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0CBDB48E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01D9C1ED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393CB5" w:rsidRPr="00393CB5">
        <w:rPr>
          <w:rFonts w:cs="Arial"/>
        </w:rPr>
        <w:t xml:space="preserve">{dateFrom} </w:t>
      </w:r>
      <w:r>
        <w:rPr>
          <w:rFonts w:cs="Arial"/>
        </w:rPr>
        <w:t xml:space="preserve"> 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1877468A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BD5FC6">
        <w:t>140 Impasse le Clos du Buis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42E21441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5A95F880" w:rsidR="00300DA1" w:rsidRDefault="00300DA1" w:rsidP="00300DA1">
      <w:pPr>
        <w:rPr>
          <w:highlight w:val="green"/>
        </w:rPr>
      </w:pPr>
    </w:p>
    <w:p w14:paraId="5A589F87" w14:textId="77777777" w:rsidR="000D7841" w:rsidRDefault="000D7841" w:rsidP="000D7841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14ECE4B3" w14:textId="77777777" w:rsidR="000D7841" w:rsidRDefault="000D7841" w:rsidP="000D7841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5F0E54A8" w14:textId="77777777" w:rsidR="000D7841" w:rsidRDefault="000D7841" w:rsidP="000D7841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43D2A29F" w14:textId="77777777" w:rsidR="000D7841" w:rsidRDefault="000D7841" w:rsidP="000D7841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AB52B2A" w14:textId="77777777" w:rsidR="00A7195B" w:rsidRDefault="00A7195B" w:rsidP="00A7195B"/>
    <w:p w14:paraId="2345CD8A" w14:textId="77777777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7777777" w:rsidR="00742FBA" w:rsidRDefault="00742FBA" w:rsidP="00843111">
      <w:pPr>
        <w:tabs>
          <w:tab w:val="left" w:pos="3090"/>
        </w:tabs>
      </w:pPr>
    </w:p>
    <w:p w14:paraId="28F9769A" w14:textId="64C45159" w:rsidR="00300DA1" w:rsidRPr="00330951" w:rsidRDefault="00B01A28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9264" behindDoc="0" locked="0" layoutInCell="1" allowOverlap="1" wp14:anchorId="28B5D1DB" wp14:editId="5A71B226">
            <wp:simplePos x="0" y="0"/>
            <wp:positionH relativeFrom="margin">
              <wp:align>right</wp:align>
            </wp:positionH>
            <wp:positionV relativeFrom="paragraph">
              <wp:posOffset>10640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66231C82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7142D3A8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2B1B54CA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26121E30" w:rsidR="00300DA1" w:rsidRDefault="00300DA1" w:rsidP="00300DA1">
      <w:pPr>
        <w:tabs>
          <w:tab w:val="left" w:pos="3090"/>
        </w:tabs>
      </w:pPr>
    </w:p>
    <w:p w14:paraId="11406828" w14:textId="49DE65E9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6960BC18" w14:textId="00996E02" w:rsidR="00300DA1" w:rsidRPr="005E2151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3F1CC35B" w14:textId="0022AEEF" w:rsidR="00300DA1" w:rsidRPr="005E2151" w:rsidRDefault="00300DA1" w:rsidP="00300DA1">
      <w:pPr>
        <w:rPr>
          <w:bCs/>
        </w:rPr>
      </w:pPr>
      <w:r w:rsidRPr="005E2151">
        <w:rPr>
          <w:bCs/>
        </w:rPr>
        <w:t xml:space="preserve">Surface de la partie privative : </w:t>
      </w:r>
    </w:p>
    <w:p w14:paraId="6B56B15B" w14:textId="76178346" w:rsidR="00B01A28" w:rsidRPr="005E2151" w:rsidRDefault="00B01A28" w:rsidP="00B01A28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</w:t>
      </w:r>
      <w:r w:rsidR="000A3613">
        <w:rPr>
          <w:bCs/>
          <w:strike/>
        </w:rPr>
        <w:t xml:space="preserve">1 </w:t>
      </w:r>
      <w:r w:rsidRPr="005E2151">
        <w:rPr>
          <w:bCs/>
          <w:strike/>
        </w:rPr>
        <w:t xml:space="preserve">: </w:t>
      </w:r>
      <w:r w:rsidR="00B64F3B">
        <w:rPr>
          <w:bCs/>
          <w:strike/>
        </w:rPr>
        <w:t>10</w:t>
      </w:r>
      <w:r w:rsidRPr="005E2151">
        <w:rPr>
          <w:bCs/>
          <w:strike/>
        </w:rPr>
        <w:t>.</w:t>
      </w:r>
      <w:r>
        <w:rPr>
          <w:bCs/>
          <w:strike/>
        </w:rPr>
        <w:t>35</w:t>
      </w:r>
      <w:r w:rsidRPr="005E2151">
        <w:rPr>
          <w:bCs/>
          <w:strike/>
        </w:rPr>
        <w:t xml:space="preserve"> m²</w:t>
      </w:r>
    </w:p>
    <w:p w14:paraId="5F91B6A0" w14:textId="691BA26D" w:rsidR="005E2151" w:rsidRPr="00DC7BEC" w:rsidRDefault="00DC7BEC" w:rsidP="005E2151">
      <w:pPr>
        <w:ind w:left="1276"/>
        <w:rPr>
          <w:bCs/>
        </w:rPr>
      </w:pPr>
      <w:r w:rsidRPr="00DC7BEC">
        <w:rPr>
          <w:bCs/>
        </w:rPr>
        <w:sym w:font="Wingdings" w:char="F0FE"/>
      </w:r>
      <w:r w:rsidR="005E2151" w:rsidRPr="00DC7BEC">
        <w:rPr>
          <w:bCs/>
        </w:rPr>
        <w:t xml:space="preserve"> Chambre 2 : 8.</w:t>
      </w:r>
      <w:r w:rsidR="006C0F3E">
        <w:rPr>
          <w:bCs/>
        </w:rPr>
        <w:t>68</w:t>
      </w:r>
      <w:r w:rsidR="005E2151" w:rsidRPr="00DC7BEC">
        <w:rPr>
          <w:bCs/>
        </w:rPr>
        <w:t xml:space="preserve"> m²</w:t>
      </w:r>
    </w:p>
    <w:p w14:paraId="54B8A50F" w14:textId="12613CF8" w:rsidR="00B01A28" w:rsidRPr="00DC7BEC" w:rsidRDefault="00B01A28" w:rsidP="00B01A28">
      <w:pPr>
        <w:ind w:left="1276"/>
        <w:rPr>
          <w:bCs/>
          <w:strike/>
        </w:rPr>
      </w:pPr>
      <w:r w:rsidRPr="00DC7BEC">
        <w:rPr>
          <w:bCs/>
          <w:strike/>
        </w:rPr>
        <w:sym w:font="Wingdings" w:char="F0A8"/>
      </w:r>
      <w:r w:rsidR="000A3613">
        <w:rPr>
          <w:bCs/>
          <w:strike/>
        </w:rPr>
        <w:t xml:space="preserve"> </w:t>
      </w:r>
      <w:r w:rsidRPr="00DC7BEC">
        <w:rPr>
          <w:bCs/>
          <w:strike/>
        </w:rPr>
        <w:t xml:space="preserve">Chambre </w:t>
      </w:r>
      <w:r w:rsidR="000A3613">
        <w:rPr>
          <w:bCs/>
          <w:strike/>
        </w:rPr>
        <w:t>3</w:t>
      </w:r>
      <w:r w:rsidRPr="00DC7BEC">
        <w:rPr>
          <w:bCs/>
          <w:strike/>
        </w:rPr>
        <w:t xml:space="preserve"> : </w:t>
      </w:r>
      <w:r>
        <w:rPr>
          <w:bCs/>
          <w:strike/>
        </w:rPr>
        <w:t>10.39</w:t>
      </w:r>
      <w:r w:rsidRPr="00DC7BEC">
        <w:rPr>
          <w:bCs/>
          <w:strike/>
        </w:rPr>
        <w:t xml:space="preserve"> m²</w:t>
      </w:r>
    </w:p>
    <w:p w14:paraId="5933D9AA" w14:textId="41FADF47" w:rsidR="005E2151" w:rsidRDefault="005E2151" w:rsidP="005E2151">
      <w:pPr>
        <w:ind w:left="1276"/>
        <w:rPr>
          <w:bCs/>
          <w:strike/>
        </w:rPr>
      </w:pPr>
      <w:r w:rsidRPr="005E2151">
        <w:rPr>
          <w:bCs/>
          <w:strike/>
        </w:rPr>
        <w:sym w:font="Wingdings" w:char="F0A8"/>
      </w:r>
      <w:r w:rsidRPr="005E2151">
        <w:rPr>
          <w:bCs/>
          <w:strike/>
        </w:rPr>
        <w:t xml:space="preserve"> Chambre 4 : 10.</w:t>
      </w:r>
      <w:r w:rsidR="006C0F3E">
        <w:rPr>
          <w:bCs/>
          <w:strike/>
        </w:rPr>
        <w:t>9</w:t>
      </w:r>
      <w:r w:rsidRPr="005E2151">
        <w:rPr>
          <w:bCs/>
          <w:strike/>
        </w:rPr>
        <w:t xml:space="preserve"> m²</w:t>
      </w:r>
    </w:p>
    <w:p w14:paraId="54AC1D67" w14:textId="77777777" w:rsidR="00300DA1" w:rsidRPr="00E55813" w:rsidRDefault="00300DA1" w:rsidP="00300DA1">
      <w:pPr>
        <w:rPr>
          <w:bCs/>
        </w:rPr>
      </w:pPr>
    </w:p>
    <w:p w14:paraId="69F0DE18" w14:textId="49B71B57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DC7BEC">
        <w:rPr>
          <w:bCs/>
        </w:rPr>
        <w:t>2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lastRenderedPageBreak/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4EBCAB47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074CB1">
              <w:rPr>
                <w:b/>
                <w:sz w:val="22"/>
              </w:rPr>
              <w:t>2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6D1B6DF6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 xml:space="preserve">1 mur </w:t>
            </w:r>
            <w:r w:rsidR="00074CB1">
              <w:t>jaune</w:t>
            </w:r>
            <w:r>
              <w:t xml:space="preserve">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1F8C5D54" w:rsidR="00BB7ECA" w:rsidRPr="00B019F7" w:rsidRDefault="00360918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66E51BAE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273C5D59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744AD8">
              <w:t xml:space="preserve"> simp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51D5F726" w:rsidR="00D54FF7" w:rsidRPr="00B019F7" w:rsidRDefault="00744AD8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1877422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528D0725" w:rsidR="00D54FF7" w:rsidRPr="00B019F7" w:rsidRDefault="00744AD8" w:rsidP="00FD05B9">
            <w:pPr>
              <w:tabs>
                <w:tab w:val="left" w:pos="3090"/>
              </w:tabs>
              <w:spacing w:line="240" w:lineRule="auto"/>
            </w:pPr>
            <w:r>
              <w:t>90 x 20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056742C" w:rsidR="00BB7ECA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1FB394ED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5298B81D" w:rsidR="00BB7ECA" w:rsidRPr="00B019F7" w:rsidRDefault="00074CB1" w:rsidP="00FD05B9">
            <w:pPr>
              <w:tabs>
                <w:tab w:val="left" w:pos="3090"/>
              </w:tabs>
              <w:spacing w:line="240" w:lineRule="auto"/>
            </w:pPr>
            <w:r>
              <w:t>90</w:t>
            </w:r>
            <w:r w:rsidR="00744AD8">
              <w:t xml:space="preserve"> </w:t>
            </w:r>
            <w:r>
              <w:t>x</w:t>
            </w:r>
            <w:r w:rsidR="00744AD8">
              <w:t xml:space="preserve"> </w:t>
            </w:r>
            <w:r>
              <w:t>20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6B290C0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6A504C3A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B68065D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EFCFBB0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1A7CDEEF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074CB1">
              <w:t>1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43813DEE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031BBC3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1CFF23C8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074CB1">
              <w:t>1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0D216294" w:rsidR="007D5A56" w:rsidRPr="00B019F7" w:rsidRDefault="00074CB1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030C623D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3653CB41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  <w:r w:rsidR="00744AD8">
              <w:t xml:space="preserve">   (2 tiroirs)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38500FD3" w:rsidR="007D5A56" w:rsidRPr="00B019F7" w:rsidRDefault="00074CB1" w:rsidP="00FD05B9">
            <w:pPr>
              <w:tabs>
                <w:tab w:val="left" w:pos="3090"/>
              </w:tabs>
              <w:spacing w:line="240" w:lineRule="auto"/>
            </w:pPr>
            <w:r>
              <w:t>1</w:t>
            </w:r>
            <w:r w:rsidR="00AB311D">
              <w:t xml:space="preserve">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27880B5F" w:rsidR="007D5A56" w:rsidRPr="00074CB1" w:rsidRDefault="00074CB1" w:rsidP="00FD05B9">
            <w:pPr>
              <w:tabs>
                <w:tab w:val="left" w:pos="3090"/>
              </w:tabs>
              <w:spacing w:line="240" w:lineRule="auto"/>
            </w:pPr>
            <w:r w:rsidRPr="00074CB1">
              <w:t xml:space="preserve">Chaise </w:t>
            </w:r>
            <w:r w:rsidR="000E0656" w:rsidRPr="00074CB1">
              <w:t>velours</w:t>
            </w:r>
            <w:r w:rsidRPr="00074CB1">
              <w:t xml:space="preserve"> jaune</w:t>
            </w: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A2FF572" w14:textId="799795ED" w:rsidR="00D128A9" w:rsidRDefault="00D128A9">
      <w:pPr>
        <w:spacing w:line="240" w:lineRule="auto"/>
        <w:jc w:val="left"/>
      </w:pPr>
      <w:r>
        <w:br w:type="page"/>
      </w:r>
    </w:p>
    <w:p w14:paraId="3B274ECA" w14:textId="77777777" w:rsidR="00D128A9" w:rsidRDefault="00D128A9" w:rsidP="00D128A9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558"/>
        <w:gridCol w:w="577"/>
        <w:gridCol w:w="556"/>
        <w:gridCol w:w="556"/>
        <w:gridCol w:w="556"/>
        <w:gridCol w:w="4798"/>
      </w:tblGrid>
      <w:tr w:rsidR="00D128A9" w:rsidRPr="00B019F7" w14:paraId="6C7E20CE" w14:textId="77777777" w:rsidTr="00AB208C">
        <w:trPr>
          <w:cantSplit/>
          <w:trHeight w:val="1366"/>
        </w:trPr>
        <w:tc>
          <w:tcPr>
            <w:tcW w:w="2921" w:type="dxa"/>
            <w:shd w:val="clear" w:color="auto" w:fill="auto"/>
            <w:vAlign w:val="center"/>
          </w:tcPr>
          <w:p w14:paraId="6E0670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 w:rsidRPr="00B019F7"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extDirection w:val="btLr"/>
          </w:tcPr>
          <w:p w14:paraId="082804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024B17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5E212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DA67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1B1D8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1" w:type="dxa"/>
            <w:shd w:val="clear" w:color="auto" w:fill="auto"/>
            <w:vAlign w:val="center"/>
          </w:tcPr>
          <w:p w14:paraId="1EC451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70A79079" w14:textId="77777777" w:rsidTr="00AB208C">
        <w:tc>
          <w:tcPr>
            <w:tcW w:w="2921" w:type="dxa"/>
            <w:shd w:val="clear" w:color="auto" w:fill="auto"/>
          </w:tcPr>
          <w:p w14:paraId="3DBD70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Boîte aux lettres</w:t>
            </w:r>
          </w:p>
        </w:tc>
        <w:tc>
          <w:tcPr>
            <w:tcW w:w="562" w:type="dxa"/>
          </w:tcPr>
          <w:p w14:paraId="27864D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66AA73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49EE8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4BC90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96B01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391834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E07498E" w14:textId="77777777" w:rsidTr="00AB208C">
        <w:tc>
          <w:tcPr>
            <w:tcW w:w="2921" w:type="dxa"/>
            <w:shd w:val="clear" w:color="auto" w:fill="auto"/>
          </w:tcPr>
          <w:p w14:paraId="675E74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</w:tcPr>
          <w:p w14:paraId="2DAA5C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BAB90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D0EE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D653D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FEBD5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15620F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4D25E4D" w14:textId="77777777" w:rsidTr="00AB208C">
        <w:tc>
          <w:tcPr>
            <w:tcW w:w="2921" w:type="dxa"/>
            <w:shd w:val="clear" w:color="auto" w:fill="auto"/>
          </w:tcPr>
          <w:p w14:paraId="289DB63D" w14:textId="77777777" w:rsidR="00D128A9" w:rsidRPr="00B019F7" w:rsidRDefault="00D128A9" w:rsidP="00AB208C">
            <w:r>
              <w:t xml:space="preserve">1 badge électronique </w:t>
            </w:r>
          </w:p>
        </w:tc>
        <w:tc>
          <w:tcPr>
            <w:tcW w:w="562" w:type="dxa"/>
          </w:tcPr>
          <w:p w14:paraId="4564FA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4DDCB8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79092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492B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227E7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FF8BF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Ouverture à distance du portail véhicule de la résidence </w:t>
            </w:r>
          </w:p>
        </w:tc>
      </w:tr>
      <w:tr w:rsidR="00D128A9" w:rsidRPr="00B019F7" w14:paraId="065D62E7" w14:textId="77777777" w:rsidTr="00AB208C">
        <w:tc>
          <w:tcPr>
            <w:tcW w:w="2921" w:type="dxa"/>
            <w:shd w:val="clear" w:color="auto" w:fill="auto"/>
          </w:tcPr>
          <w:p w14:paraId="257892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lés d’accès à la cave</w:t>
            </w:r>
          </w:p>
        </w:tc>
        <w:tc>
          <w:tcPr>
            <w:tcW w:w="562" w:type="dxa"/>
          </w:tcPr>
          <w:p w14:paraId="1D87F4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03A8D1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E6CE2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4C0C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A790A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008EEE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1D0E049" w14:textId="77777777" w:rsidTr="00AB208C">
        <w:tc>
          <w:tcPr>
            <w:tcW w:w="2921" w:type="dxa"/>
            <w:shd w:val="clear" w:color="auto" w:fill="auto"/>
          </w:tcPr>
          <w:p w14:paraId="47A7FE34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12CFDE6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B93D0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C25D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779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A795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shd w:val="clear" w:color="auto" w:fill="auto"/>
          </w:tcPr>
          <w:p w14:paraId="162984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5393047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2562F250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DFDF2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extDirection w:val="btLr"/>
          </w:tcPr>
          <w:p w14:paraId="625B68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7C3AF6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92D5D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C7A61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E0637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F8967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28258334" w14:textId="77777777" w:rsidTr="00AB208C">
        <w:tc>
          <w:tcPr>
            <w:tcW w:w="2912" w:type="dxa"/>
            <w:shd w:val="clear" w:color="auto" w:fill="auto"/>
          </w:tcPr>
          <w:p w14:paraId="5FF6BD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7C3760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94DE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A30CD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D5AAB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A7F1D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99D071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4EE2F26" w14:textId="77777777" w:rsidTr="00AB208C">
        <w:tc>
          <w:tcPr>
            <w:tcW w:w="2912" w:type="dxa"/>
            <w:shd w:val="clear" w:color="auto" w:fill="auto"/>
          </w:tcPr>
          <w:p w14:paraId="42271B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7162BD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4144C4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9BF07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0A0CC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3C388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F61C5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75307E4" w14:textId="77777777" w:rsidTr="00AB208C">
        <w:tc>
          <w:tcPr>
            <w:tcW w:w="2912" w:type="dxa"/>
            <w:shd w:val="clear" w:color="auto" w:fill="auto"/>
          </w:tcPr>
          <w:p w14:paraId="5093B1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4D05B1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E73EC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0393F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F3EB1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26F3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54C6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6DD5774" w14:textId="77777777" w:rsidTr="00AB208C">
        <w:tc>
          <w:tcPr>
            <w:tcW w:w="2912" w:type="dxa"/>
            <w:shd w:val="clear" w:color="auto" w:fill="auto"/>
          </w:tcPr>
          <w:p w14:paraId="076284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697EDC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2D1A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CDB1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2A7B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E23D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85383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828B8F" w14:textId="77777777" w:rsidTr="00AB208C">
        <w:tc>
          <w:tcPr>
            <w:tcW w:w="2912" w:type="dxa"/>
            <w:shd w:val="clear" w:color="auto" w:fill="auto"/>
          </w:tcPr>
          <w:p w14:paraId="6470D6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7EE6D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0DCD3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29DE6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9120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8689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44E4A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2C05781" w14:textId="77777777" w:rsidTr="00AB208C">
        <w:tc>
          <w:tcPr>
            <w:tcW w:w="2912" w:type="dxa"/>
            <w:shd w:val="clear" w:color="auto" w:fill="auto"/>
          </w:tcPr>
          <w:p w14:paraId="4D30AE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5FB20E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CDBD0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7D4FC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0F580E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5EF6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73120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88BE35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DF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9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A8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7D8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343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77F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0E8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EF075A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189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EAC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24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7AD9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86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0AD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B59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4 Étagères</w:t>
            </w:r>
          </w:p>
        </w:tc>
      </w:tr>
      <w:tr w:rsidR="00D128A9" w:rsidRPr="00B019F7" w14:paraId="19D490C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CDD3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87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D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25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CB66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0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CD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77CC18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2DEE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6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C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A89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09A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0D4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B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68464DB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33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E0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0F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2E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524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C6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446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F7BB0D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FADA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F9E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2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3D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5D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519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D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multiprise fournie</w:t>
            </w:r>
          </w:p>
        </w:tc>
      </w:tr>
      <w:tr w:rsidR="00D128A9" w:rsidRPr="00B019F7" w14:paraId="0CBDEC4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BEF11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132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81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624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22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12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CE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06E13A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E2A7E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27A6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D9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A2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799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3C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7DA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9F40EE3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D128A9" w:rsidRPr="00B019F7" w14:paraId="1DC6623E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72EBD6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ouloir</w:t>
            </w:r>
          </w:p>
        </w:tc>
        <w:tc>
          <w:tcPr>
            <w:tcW w:w="561" w:type="dxa"/>
            <w:textDirection w:val="btLr"/>
          </w:tcPr>
          <w:p w14:paraId="5C92F9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0D74BD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529A70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09DA90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20F0F7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57561D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38092F73" w14:textId="77777777" w:rsidTr="00AB208C">
        <w:tc>
          <w:tcPr>
            <w:tcW w:w="2912" w:type="dxa"/>
            <w:shd w:val="clear" w:color="auto" w:fill="auto"/>
          </w:tcPr>
          <w:p w14:paraId="5EB39B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2B7082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65C67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1EF7E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C725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20544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F16C8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723285" w14:textId="77777777" w:rsidTr="00AB208C">
        <w:tc>
          <w:tcPr>
            <w:tcW w:w="2912" w:type="dxa"/>
            <w:shd w:val="clear" w:color="auto" w:fill="auto"/>
          </w:tcPr>
          <w:p w14:paraId="536E19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41E2C0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3019A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F8FBE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8954E0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2DE1AB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DB381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F1252AE" w14:textId="77777777" w:rsidTr="00AB208C">
        <w:tc>
          <w:tcPr>
            <w:tcW w:w="2912" w:type="dxa"/>
            <w:shd w:val="clear" w:color="auto" w:fill="auto"/>
          </w:tcPr>
          <w:p w14:paraId="5A08E09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19E18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91D6B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BFE6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50B3D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B305B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9438A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82AEE66" w14:textId="77777777" w:rsidTr="00AB208C">
        <w:tc>
          <w:tcPr>
            <w:tcW w:w="2912" w:type="dxa"/>
            <w:shd w:val="clear" w:color="auto" w:fill="auto"/>
          </w:tcPr>
          <w:p w14:paraId="5CFAC2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1B136A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2FB39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AE576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0EE7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D843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19910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4ABF3CE" w14:textId="77777777" w:rsidTr="00AB208C">
        <w:tc>
          <w:tcPr>
            <w:tcW w:w="2912" w:type="dxa"/>
            <w:shd w:val="clear" w:color="auto" w:fill="auto"/>
          </w:tcPr>
          <w:p w14:paraId="32088F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 xml:space="preserve">Électricité (lumière, 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0D770B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EEF5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C46F6B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9741B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5101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CBB3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A24A8FA" w14:textId="77777777" w:rsidTr="00AB208C">
        <w:tc>
          <w:tcPr>
            <w:tcW w:w="2912" w:type="dxa"/>
            <w:shd w:val="clear" w:color="auto" w:fill="auto"/>
          </w:tcPr>
          <w:p w14:paraId="23B4EF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61" w:type="dxa"/>
          </w:tcPr>
          <w:p w14:paraId="6F5D1D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230E9F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98DA6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A4474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3009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0D9A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s fonctionnent</w:t>
            </w:r>
          </w:p>
        </w:tc>
      </w:tr>
      <w:tr w:rsidR="00D128A9" w:rsidRPr="00B019F7" w14:paraId="3A6C3A9D" w14:textId="77777777" w:rsidTr="00AB208C">
        <w:tc>
          <w:tcPr>
            <w:tcW w:w="2912" w:type="dxa"/>
            <w:shd w:val="clear" w:color="auto" w:fill="auto"/>
          </w:tcPr>
          <w:p w14:paraId="2B73554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029BCE5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481D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A82F0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21DA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B8926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ED632E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AF06300" w14:textId="77777777" w:rsidTr="00AB208C">
        <w:tc>
          <w:tcPr>
            <w:tcW w:w="2912" w:type="dxa"/>
            <w:shd w:val="clear" w:color="auto" w:fill="auto"/>
          </w:tcPr>
          <w:p w14:paraId="651159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 xml:space="preserve"> 4 portes</w:t>
            </w:r>
          </w:p>
        </w:tc>
        <w:tc>
          <w:tcPr>
            <w:tcW w:w="561" w:type="dxa"/>
          </w:tcPr>
          <w:p w14:paraId="659C99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3AC12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B3CA4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08C56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2E8AF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3994B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rtes refaites à neuf, 15 étagères en bon état</w:t>
            </w:r>
          </w:p>
        </w:tc>
      </w:tr>
      <w:tr w:rsidR="00D128A9" w:rsidRPr="00B019F7" w14:paraId="043F5D5E" w14:textId="77777777" w:rsidTr="00AB208C">
        <w:tc>
          <w:tcPr>
            <w:tcW w:w="2912" w:type="dxa"/>
            <w:shd w:val="clear" w:color="auto" w:fill="auto"/>
          </w:tcPr>
          <w:p w14:paraId="5312EA5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Rangement, placard</w:t>
            </w:r>
            <w:r>
              <w:t>/dressing</w:t>
            </w:r>
          </w:p>
        </w:tc>
        <w:tc>
          <w:tcPr>
            <w:tcW w:w="561" w:type="dxa"/>
          </w:tcPr>
          <w:p w14:paraId="17B3ED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6CB6E3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42CC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0B558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180C3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9A51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plans de travail + 1 rideau + 2 tringles</w:t>
            </w:r>
          </w:p>
        </w:tc>
      </w:tr>
      <w:tr w:rsidR="00D128A9" w:rsidRPr="00B019F7" w14:paraId="1A41703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83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D0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D2D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93E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EFD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ED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9A4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vec Accessoires</w:t>
            </w:r>
          </w:p>
        </w:tc>
      </w:tr>
      <w:tr w:rsidR="00D128A9" w:rsidRPr="00B019F7" w14:paraId="1695351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B0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16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B00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A2F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25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59F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2C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eau + serpillère + balai + pelle-balayette</w:t>
            </w:r>
          </w:p>
        </w:tc>
      </w:tr>
      <w:tr w:rsidR="00D128A9" w:rsidRPr="00B019F7" w14:paraId="620A9DB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E2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4F5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7A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C8F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81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09A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5354D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1E90E5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7D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389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30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A0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C75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D1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D96A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4D7BD48" w14:textId="77777777" w:rsidR="00D128A9" w:rsidRDefault="00D128A9" w:rsidP="00D128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D128A9" w:rsidRPr="00B019F7" w14:paraId="2935BDAC" w14:textId="77777777" w:rsidTr="00AB208C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3F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mmentaire :</w:t>
            </w:r>
          </w:p>
          <w:p w14:paraId="15C06B2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  <w:p w14:paraId="11DC980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  <w:p w14:paraId="56C045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B8D0637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0DBA48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lastRenderedPageBreak/>
              <w:t>Cuisine</w:t>
            </w:r>
          </w:p>
        </w:tc>
        <w:tc>
          <w:tcPr>
            <w:tcW w:w="562" w:type="dxa"/>
            <w:textDirection w:val="btLr"/>
          </w:tcPr>
          <w:p w14:paraId="3E7668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5F94057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CA26F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0E9FA0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E365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gridSpan w:val="2"/>
            <w:shd w:val="clear" w:color="auto" w:fill="auto"/>
            <w:vAlign w:val="center"/>
          </w:tcPr>
          <w:p w14:paraId="5AA8DF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6B4E489C" w14:textId="77777777" w:rsidTr="00AB208C">
        <w:tc>
          <w:tcPr>
            <w:tcW w:w="2920" w:type="dxa"/>
            <w:shd w:val="clear" w:color="auto" w:fill="auto"/>
          </w:tcPr>
          <w:p w14:paraId="0C343E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2" w:type="dxa"/>
          </w:tcPr>
          <w:p w14:paraId="4B4508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251A1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0B904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4E3D4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36A6A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6492B5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53E7EE" w14:textId="77777777" w:rsidTr="00AB208C">
        <w:tc>
          <w:tcPr>
            <w:tcW w:w="2920" w:type="dxa"/>
            <w:shd w:val="clear" w:color="auto" w:fill="auto"/>
          </w:tcPr>
          <w:p w14:paraId="35447D3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2" w:type="dxa"/>
          </w:tcPr>
          <w:p w14:paraId="1F835F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DEBBD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7D87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A340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2E33E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2DB90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impacts près du frigo</w:t>
            </w:r>
          </w:p>
        </w:tc>
      </w:tr>
      <w:tr w:rsidR="00D128A9" w:rsidRPr="00B019F7" w14:paraId="7D6DB0BD" w14:textId="77777777" w:rsidTr="00AB208C">
        <w:tc>
          <w:tcPr>
            <w:tcW w:w="2920" w:type="dxa"/>
            <w:shd w:val="clear" w:color="auto" w:fill="auto"/>
          </w:tcPr>
          <w:p w14:paraId="69F57D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</w:tcPr>
          <w:p w14:paraId="09E955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786E7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7EC1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2CBAD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AC616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C60176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plinthe manquante près du lave-vaisselle</w:t>
            </w:r>
          </w:p>
        </w:tc>
      </w:tr>
      <w:tr w:rsidR="00D128A9" w:rsidRPr="00B019F7" w14:paraId="4132A9E5" w14:textId="77777777" w:rsidTr="00AB208C">
        <w:tc>
          <w:tcPr>
            <w:tcW w:w="2920" w:type="dxa"/>
            <w:shd w:val="clear" w:color="auto" w:fill="auto"/>
          </w:tcPr>
          <w:p w14:paraId="74222D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2" w:type="dxa"/>
          </w:tcPr>
          <w:p w14:paraId="5E49EE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53DCD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F13A9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04F82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3D8C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15538C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4080FEA" w14:textId="77777777" w:rsidTr="00AB208C">
        <w:tc>
          <w:tcPr>
            <w:tcW w:w="2920" w:type="dxa"/>
            <w:shd w:val="clear" w:color="auto" w:fill="auto"/>
          </w:tcPr>
          <w:p w14:paraId="4FAC97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2" w:type="dxa"/>
          </w:tcPr>
          <w:p w14:paraId="2B4F06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1C763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4381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DC24A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1AAE0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37329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631FFCF" w14:textId="77777777" w:rsidTr="00AB208C">
        <w:tc>
          <w:tcPr>
            <w:tcW w:w="2920" w:type="dxa"/>
            <w:shd w:val="clear" w:color="auto" w:fill="auto"/>
          </w:tcPr>
          <w:p w14:paraId="445740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2" w:type="dxa"/>
          </w:tcPr>
          <w:p w14:paraId="624012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F24D0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5269E8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3FB66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EAB2E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815C4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2E1C4329" w14:textId="77777777" w:rsidTr="00AB208C">
        <w:tc>
          <w:tcPr>
            <w:tcW w:w="2920" w:type="dxa"/>
            <w:shd w:val="clear" w:color="auto" w:fill="auto"/>
          </w:tcPr>
          <w:p w14:paraId="272F9E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Ventilation</w:t>
            </w:r>
          </w:p>
        </w:tc>
        <w:tc>
          <w:tcPr>
            <w:tcW w:w="562" w:type="dxa"/>
          </w:tcPr>
          <w:p w14:paraId="68DB1A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389163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C9F02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B2D80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BA17A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CF495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AB21D85" w14:textId="77777777" w:rsidTr="00AB208C">
        <w:tc>
          <w:tcPr>
            <w:tcW w:w="2920" w:type="dxa"/>
            <w:shd w:val="clear" w:color="auto" w:fill="auto"/>
          </w:tcPr>
          <w:p w14:paraId="0D494C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vier</w:t>
            </w:r>
          </w:p>
        </w:tc>
        <w:tc>
          <w:tcPr>
            <w:tcW w:w="562" w:type="dxa"/>
          </w:tcPr>
          <w:p w14:paraId="5000AF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5508B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DFB4E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D07F0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4A975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541A94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2932CDA" w14:textId="77777777" w:rsidTr="00AB208C">
        <w:tc>
          <w:tcPr>
            <w:tcW w:w="2920" w:type="dxa"/>
            <w:shd w:val="clear" w:color="auto" w:fill="auto"/>
          </w:tcPr>
          <w:p w14:paraId="3E2335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rrivée Gaz</w:t>
            </w:r>
          </w:p>
        </w:tc>
        <w:tc>
          <w:tcPr>
            <w:tcW w:w="562" w:type="dxa"/>
          </w:tcPr>
          <w:p w14:paraId="67BA2D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C731A2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6BFE5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AD604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7777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53A8F2C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3B88184" w14:textId="77777777" w:rsidTr="00AB208C">
        <w:tc>
          <w:tcPr>
            <w:tcW w:w="2920" w:type="dxa"/>
            <w:shd w:val="clear" w:color="auto" w:fill="auto"/>
          </w:tcPr>
          <w:p w14:paraId="532C84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iphon, évacuation</w:t>
            </w:r>
          </w:p>
        </w:tc>
        <w:tc>
          <w:tcPr>
            <w:tcW w:w="562" w:type="dxa"/>
          </w:tcPr>
          <w:p w14:paraId="6DF481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80E04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CC613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5E2E5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C7C07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D334A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D137C94" w14:textId="77777777" w:rsidTr="00AB208C">
        <w:tc>
          <w:tcPr>
            <w:tcW w:w="2920" w:type="dxa"/>
            <w:shd w:val="clear" w:color="auto" w:fill="auto"/>
          </w:tcPr>
          <w:p w14:paraId="784D73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1D20E3">
              <w:t>Robinetterie</w:t>
            </w:r>
          </w:p>
        </w:tc>
        <w:tc>
          <w:tcPr>
            <w:tcW w:w="562" w:type="dxa"/>
          </w:tcPr>
          <w:p w14:paraId="4E53F6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63583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4E0FDED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1E3E0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E2C44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7343DA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CA32F58" w14:textId="77777777" w:rsidTr="00AB208C">
        <w:tc>
          <w:tcPr>
            <w:tcW w:w="2920" w:type="dxa"/>
            <w:shd w:val="clear" w:color="auto" w:fill="auto"/>
          </w:tcPr>
          <w:p w14:paraId="3F9EFEED" w14:textId="77777777" w:rsidR="00D128A9" w:rsidRPr="002E572F" w:rsidRDefault="00D128A9" w:rsidP="00AB208C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 w:rsidRPr="00B019F7">
              <w:t>Joints</w:t>
            </w:r>
            <w:r w:rsidRPr="002E572F"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</w:tcPr>
          <w:p w14:paraId="51A696A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EEF36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3A143D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58E7B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620CD5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2371B7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3DE1133" w14:textId="77777777" w:rsidTr="00AB208C">
        <w:tc>
          <w:tcPr>
            <w:tcW w:w="2920" w:type="dxa"/>
            <w:shd w:val="clear" w:color="auto" w:fill="auto"/>
          </w:tcPr>
          <w:p w14:paraId="7B5C20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185F7C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22A80D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39E8D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B7AF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5DADC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083DBF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D45C6BD" w14:textId="77777777" w:rsidTr="00AB208C">
        <w:tc>
          <w:tcPr>
            <w:tcW w:w="2920" w:type="dxa"/>
            <w:shd w:val="clear" w:color="auto" w:fill="auto"/>
          </w:tcPr>
          <w:p w14:paraId="3946B8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</w:tcPr>
          <w:p w14:paraId="691D30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1FD378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EC887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E0B6A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071C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shd w:val="clear" w:color="auto" w:fill="auto"/>
          </w:tcPr>
          <w:p w14:paraId="46E6BF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9F6770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60B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CC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4D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77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F80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B2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FF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A501BC3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D128A9" w:rsidRPr="00B019F7" w14:paraId="0104D2BB" w14:textId="77777777" w:rsidTr="00AB208C">
        <w:trPr>
          <w:cantSplit/>
          <w:trHeight w:val="1366"/>
        </w:trPr>
        <w:tc>
          <w:tcPr>
            <w:tcW w:w="2920" w:type="dxa"/>
            <w:shd w:val="clear" w:color="auto" w:fill="auto"/>
            <w:vAlign w:val="center"/>
          </w:tcPr>
          <w:p w14:paraId="2E45ED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extDirection w:val="btLr"/>
          </w:tcPr>
          <w:p w14:paraId="4BAA4D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5F7DE7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C2CD3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5EB01E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2591EA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2" w:type="dxa"/>
            <w:shd w:val="clear" w:color="auto" w:fill="auto"/>
            <w:vAlign w:val="center"/>
          </w:tcPr>
          <w:p w14:paraId="69E7E9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07B440A0" w14:textId="77777777" w:rsidTr="00AB208C">
        <w:tc>
          <w:tcPr>
            <w:tcW w:w="2920" w:type="dxa"/>
            <w:shd w:val="clear" w:color="auto" w:fill="auto"/>
          </w:tcPr>
          <w:p w14:paraId="31150F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2" w:type="dxa"/>
          </w:tcPr>
          <w:p w14:paraId="1010AF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6B1EDE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A4CE2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A053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BAB45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6496C9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4C0168E6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E47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4E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856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F6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79C8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DE1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99D3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ayures peu profondes à gauche de la plaque de cuisson</w:t>
            </w:r>
          </w:p>
        </w:tc>
      </w:tr>
      <w:tr w:rsidR="00D128A9" w:rsidRPr="00B019F7" w14:paraId="64336F55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2D9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26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BC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A39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2E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F3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109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D128A9" w:rsidRPr="00B019F7" w14:paraId="48A7E182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0119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E1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F4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4B7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4A1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FF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8B6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elques taches</w:t>
            </w:r>
          </w:p>
        </w:tc>
      </w:tr>
      <w:tr w:rsidR="00D128A9" w:rsidRPr="002F710A" w14:paraId="70906D9C" w14:textId="77777777" w:rsidTr="00AB208C">
        <w:tc>
          <w:tcPr>
            <w:tcW w:w="2920" w:type="dxa"/>
            <w:shd w:val="clear" w:color="auto" w:fill="auto"/>
          </w:tcPr>
          <w:p w14:paraId="6B83121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Plaques de cuisson</w:t>
            </w:r>
          </w:p>
        </w:tc>
        <w:tc>
          <w:tcPr>
            <w:tcW w:w="562" w:type="dxa"/>
          </w:tcPr>
          <w:p w14:paraId="1E58E7D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53C3495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05E29DAD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C7B95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61ECB2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6644AA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Induction. Absence de rayures, chocs, tache, rouille, …</w:t>
            </w:r>
          </w:p>
        </w:tc>
      </w:tr>
      <w:tr w:rsidR="00D128A9" w:rsidRPr="002F710A" w14:paraId="2ABAC24E" w14:textId="77777777" w:rsidTr="00AB208C">
        <w:tc>
          <w:tcPr>
            <w:tcW w:w="2920" w:type="dxa"/>
            <w:shd w:val="clear" w:color="auto" w:fill="auto"/>
          </w:tcPr>
          <w:p w14:paraId="6FC9F96C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Hotte Aspirante</w:t>
            </w:r>
          </w:p>
        </w:tc>
        <w:tc>
          <w:tcPr>
            <w:tcW w:w="562" w:type="dxa"/>
          </w:tcPr>
          <w:p w14:paraId="327298E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7160825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E75858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D901C7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CA05F8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6F7D087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mière ne fonctionne pas. Taches d’huile</w:t>
            </w:r>
          </w:p>
        </w:tc>
      </w:tr>
      <w:tr w:rsidR="00D128A9" w:rsidRPr="002F710A" w14:paraId="597EE817" w14:textId="77777777" w:rsidTr="00AB208C">
        <w:tc>
          <w:tcPr>
            <w:tcW w:w="2920" w:type="dxa"/>
            <w:shd w:val="clear" w:color="auto" w:fill="auto"/>
          </w:tcPr>
          <w:p w14:paraId="59BCF49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Lave-vaisselle</w:t>
            </w:r>
          </w:p>
        </w:tc>
        <w:tc>
          <w:tcPr>
            <w:tcW w:w="562" w:type="dxa"/>
          </w:tcPr>
          <w:p w14:paraId="41001EE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3CAF03F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1374E4E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1C3D5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E9822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0931E08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595E90FE" w14:textId="77777777" w:rsidTr="00AB208C">
        <w:trPr>
          <w:trHeight w:val="217"/>
        </w:trPr>
        <w:tc>
          <w:tcPr>
            <w:tcW w:w="2920" w:type="dxa"/>
            <w:shd w:val="clear" w:color="auto" w:fill="auto"/>
          </w:tcPr>
          <w:p w14:paraId="749AA6C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 w:rsidRPr="002F710A">
              <w:t>Réfrigérateur</w:t>
            </w:r>
            <w:r>
              <w:t xml:space="preserve"> Congélateur</w:t>
            </w:r>
          </w:p>
        </w:tc>
        <w:tc>
          <w:tcPr>
            <w:tcW w:w="562" w:type="dxa"/>
          </w:tcPr>
          <w:p w14:paraId="6BFCF3C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6220672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022A2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BC7C0A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937BA6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49F6466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races/coups sur la façade gauche</w:t>
            </w:r>
          </w:p>
          <w:p w14:paraId="07F6A59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tie réfrigérateur : 3 tablettes + 2 tiroirs</w:t>
            </w:r>
          </w:p>
          <w:p w14:paraId="1C3C88F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tie congélateur : 3 tiroirs + 1 tiroir pour bac à glaçons</w:t>
            </w:r>
          </w:p>
        </w:tc>
      </w:tr>
      <w:tr w:rsidR="00D128A9" w:rsidRPr="00B019F7" w14:paraId="16210F38" w14:textId="77777777" w:rsidTr="00AB208C">
        <w:tc>
          <w:tcPr>
            <w:tcW w:w="2920" w:type="dxa"/>
            <w:shd w:val="clear" w:color="auto" w:fill="auto"/>
          </w:tcPr>
          <w:p w14:paraId="1BED3B6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our</w:t>
            </w:r>
            <w:r w:rsidRPr="002F710A">
              <w:t xml:space="preserve"> Micro-ondes</w:t>
            </w:r>
          </w:p>
        </w:tc>
        <w:tc>
          <w:tcPr>
            <w:tcW w:w="562" w:type="dxa"/>
          </w:tcPr>
          <w:p w14:paraId="770C1A0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264E9E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12E59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A3678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6B553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shd w:val="clear" w:color="auto" w:fill="auto"/>
          </w:tcPr>
          <w:p w14:paraId="253FA8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rallonge + 1 multiprise fournies</w:t>
            </w:r>
          </w:p>
        </w:tc>
      </w:tr>
      <w:tr w:rsidR="00D128A9" w:rsidRPr="00B019F7" w14:paraId="7FD8BF73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191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01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9EA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D02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F5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42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EED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7179D5B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59B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B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0C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48D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A7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77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23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4E2147A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5F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9D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439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0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C40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7DB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7B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enseo</w:t>
            </w:r>
          </w:p>
        </w:tc>
      </w:tr>
      <w:tr w:rsidR="00D128A9" w:rsidRPr="00B019F7" w14:paraId="2FDFCDC3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51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7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1B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0BB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89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4B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68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947DDE9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58D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0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431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1A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1B33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0F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E4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7FFEF4E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9124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177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328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6C1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DEC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684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DD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D92B000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4C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159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D84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8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5F8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D1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A6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C17D2F9" w14:textId="77777777" w:rsidTr="00AB208C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6B48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B3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48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EA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7F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27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2D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905908B" w14:textId="77777777" w:rsidR="00D128A9" w:rsidRDefault="00D128A9" w:rsidP="00D128A9">
      <w:pPr>
        <w:tabs>
          <w:tab w:val="left" w:pos="3090"/>
        </w:tabs>
      </w:pPr>
    </w:p>
    <w:p w14:paraId="15870887" w14:textId="77777777" w:rsidR="00D128A9" w:rsidRDefault="00D128A9" w:rsidP="00D128A9">
      <w:pPr>
        <w:tabs>
          <w:tab w:val="left" w:pos="3090"/>
        </w:tabs>
      </w:pPr>
    </w:p>
    <w:p w14:paraId="785EE953" w14:textId="77777777" w:rsidR="00D128A9" w:rsidRDefault="00D128A9" w:rsidP="00D128A9">
      <w:pPr>
        <w:tabs>
          <w:tab w:val="left" w:pos="3090"/>
        </w:tabs>
      </w:pPr>
    </w:p>
    <w:p w14:paraId="6C29FD86" w14:textId="77777777" w:rsidR="00D128A9" w:rsidRDefault="00D128A9" w:rsidP="00D128A9">
      <w:pPr>
        <w:tabs>
          <w:tab w:val="left" w:pos="3090"/>
        </w:tabs>
      </w:pPr>
    </w:p>
    <w:p w14:paraId="21EFFEEF" w14:textId="77777777" w:rsidR="00D128A9" w:rsidRDefault="00D128A9" w:rsidP="00D128A9">
      <w:pPr>
        <w:tabs>
          <w:tab w:val="left" w:pos="3090"/>
        </w:tabs>
      </w:pPr>
    </w:p>
    <w:p w14:paraId="0F13D70B" w14:textId="77777777" w:rsidR="00D128A9" w:rsidRDefault="00D128A9" w:rsidP="00D128A9">
      <w:pPr>
        <w:tabs>
          <w:tab w:val="left" w:pos="3090"/>
        </w:tabs>
      </w:pPr>
    </w:p>
    <w:p w14:paraId="072D67AA" w14:textId="77777777" w:rsidR="00D128A9" w:rsidRDefault="00D128A9" w:rsidP="00D128A9">
      <w:pPr>
        <w:tabs>
          <w:tab w:val="left" w:pos="3090"/>
        </w:tabs>
      </w:pPr>
    </w:p>
    <w:p w14:paraId="73EE8DBE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1C0999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4D07770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C82F81F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775C7F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C84BDE0" w14:textId="77777777" w:rsidR="00D128A9" w:rsidRDefault="00D128A9" w:rsidP="00D128A9">
      <w:pPr>
        <w:tabs>
          <w:tab w:val="left" w:pos="3090"/>
        </w:tabs>
      </w:pPr>
    </w:p>
    <w:p w14:paraId="5B74F2DF" w14:textId="77777777" w:rsidR="00D128A9" w:rsidRPr="00BD31F9" w:rsidRDefault="00D128A9" w:rsidP="00D128A9">
      <w:pPr>
        <w:tabs>
          <w:tab w:val="left" w:pos="3090"/>
        </w:tabs>
        <w:rPr>
          <w:b/>
          <w:bCs/>
        </w:rPr>
      </w:pPr>
      <w:r w:rsidRPr="00BD31F9">
        <w:rPr>
          <w:b/>
          <w:bCs/>
        </w:rPr>
        <w:t>Ustensiles de cuisine - Nombre</w:t>
      </w:r>
    </w:p>
    <w:p w14:paraId="30962D34" w14:textId="77777777" w:rsidR="00D128A9" w:rsidRDefault="00D128A9" w:rsidP="00D128A9">
      <w:pPr>
        <w:tabs>
          <w:tab w:val="left" w:pos="3090"/>
        </w:tabs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34"/>
        <w:gridCol w:w="1230"/>
        <w:gridCol w:w="2268"/>
        <w:gridCol w:w="612"/>
        <w:gridCol w:w="1146"/>
        <w:gridCol w:w="2268"/>
        <w:gridCol w:w="555"/>
      </w:tblGrid>
      <w:tr w:rsidR="00D128A9" w:rsidRPr="00B019F7" w14:paraId="2F44D268" w14:textId="77777777" w:rsidTr="00AB208C">
        <w:tc>
          <w:tcPr>
            <w:tcW w:w="2268" w:type="dxa"/>
            <w:shd w:val="clear" w:color="auto" w:fill="auto"/>
          </w:tcPr>
          <w:p w14:paraId="0C50F5B7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</w:tcPr>
          <w:p w14:paraId="18EF2E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AD591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E37C28E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</w:tcPr>
          <w:p w14:paraId="1C2FAC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C0838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25E6E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xeur</w:t>
            </w:r>
          </w:p>
        </w:tc>
        <w:tc>
          <w:tcPr>
            <w:tcW w:w="555" w:type="dxa"/>
          </w:tcPr>
          <w:p w14:paraId="4BD46C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B019F7" w14:paraId="49688839" w14:textId="77777777" w:rsidTr="00AB208C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9DE5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4A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D4A2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C5E28AE" w14:textId="77777777" w:rsidR="00D128A9" w:rsidRPr="00B019F7" w:rsidRDefault="00D128A9" w:rsidP="00AB208C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</w:tcPr>
          <w:p w14:paraId="534B8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45DD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F9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8AE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11C6971B" w14:textId="77777777" w:rsidTr="00AB208C">
        <w:tc>
          <w:tcPr>
            <w:tcW w:w="2268" w:type="dxa"/>
            <w:shd w:val="clear" w:color="auto" w:fill="auto"/>
          </w:tcPr>
          <w:p w14:paraId="4A3ED77C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</w:tcPr>
          <w:p w14:paraId="67DD95A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3AC2E6D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21E57F0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Saladiers</w:t>
            </w:r>
          </w:p>
        </w:tc>
        <w:tc>
          <w:tcPr>
            <w:tcW w:w="612" w:type="dxa"/>
          </w:tcPr>
          <w:p w14:paraId="412074DE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5304A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8B8587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555" w:type="dxa"/>
          </w:tcPr>
          <w:p w14:paraId="5326C7A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26A8E56A" w14:textId="77777777" w:rsidTr="00AB208C">
        <w:tc>
          <w:tcPr>
            <w:tcW w:w="2268" w:type="dxa"/>
            <w:shd w:val="clear" w:color="auto" w:fill="auto"/>
          </w:tcPr>
          <w:p w14:paraId="0A9FB231" w14:textId="77777777" w:rsidR="00D128A9" w:rsidRDefault="00D128A9" w:rsidP="00AB208C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</w:tcPr>
          <w:p w14:paraId="2B83AAF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541884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E1737B5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</w:tcPr>
          <w:p w14:paraId="0BC1021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679A5B1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3D6246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Crêpière </w:t>
            </w:r>
          </w:p>
        </w:tc>
        <w:tc>
          <w:tcPr>
            <w:tcW w:w="555" w:type="dxa"/>
          </w:tcPr>
          <w:p w14:paraId="493F90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</w:tr>
      <w:tr w:rsidR="00D128A9" w:rsidRPr="002F710A" w14:paraId="460E2717" w14:textId="77777777" w:rsidTr="00AB208C">
        <w:tc>
          <w:tcPr>
            <w:tcW w:w="2268" w:type="dxa"/>
            <w:shd w:val="clear" w:color="auto" w:fill="auto"/>
          </w:tcPr>
          <w:p w14:paraId="3875E841" w14:textId="77777777" w:rsidR="00D128A9" w:rsidRDefault="00D128A9" w:rsidP="00AB208C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</w:tcPr>
          <w:p w14:paraId="1E5BC9CD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2597C30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DFE188C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Poêle</w:t>
            </w:r>
          </w:p>
        </w:tc>
        <w:tc>
          <w:tcPr>
            <w:tcW w:w="612" w:type="dxa"/>
          </w:tcPr>
          <w:p w14:paraId="1800AE4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D2A46D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9EC5B4F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B7797F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01994559" w14:textId="77777777" w:rsidTr="00AB208C">
        <w:tc>
          <w:tcPr>
            <w:tcW w:w="2268" w:type="dxa"/>
            <w:shd w:val="clear" w:color="auto" w:fill="auto"/>
          </w:tcPr>
          <w:p w14:paraId="27FE6BF5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</w:tcPr>
          <w:p w14:paraId="66805E3C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5AC0188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2C3A12A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</w:tcPr>
          <w:p w14:paraId="760A8B2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D89D25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B56B4F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4869100B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5EBC35D4" w14:textId="77777777" w:rsidTr="00AB208C">
        <w:tc>
          <w:tcPr>
            <w:tcW w:w="2268" w:type="dxa"/>
            <w:shd w:val="clear" w:color="auto" w:fill="auto"/>
          </w:tcPr>
          <w:p w14:paraId="70062884" w14:textId="77777777" w:rsidR="00D128A9" w:rsidRPr="002F710A" w:rsidRDefault="00D128A9" w:rsidP="00AB208C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</w:tcPr>
          <w:p w14:paraId="374D513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C312A02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5255AB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</w:tcPr>
          <w:p w14:paraId="35158C46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6B32E0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2F978CA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79BCAB3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2F710A" w14:paraId="716298B7" w14:textId="77777777" w:rsidTr="00AB208C">
        <w:tc>
          <w:tcPr>
            <w:tcW w:w="2268" w:type="dxa"/>
            <w:shd w:val="clear" w:color="auto" w:fill="auto"/>
          </w:tcPr>
          <w:p w14:paraId="7569E911" w14:textId="77777777" w:rsidR="00D128A9" w:rsidRDefault="00D128A9" w:rsidP="00AB208C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</w:tcPr>
          <w:p w14:paraId="7B1F36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1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773DF72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3501BC4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</w:tcPr>
          <w:p w14:paraId="2345F1B7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D56C63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4FEB919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0F9F65" w14:textId="77777777" w:rsidR="00D128A9" w:rsidRPr="002F710A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AFD359" w14:textId="77777777" w:rsidTr="00AB208C">
        <w:tc>
          <w:tcPr>
            <w:tcW w:w="2268" w:type="dxa"/>
            <w:shd w:val="clear" w:color="auto" w:fill="auto"/>
          </w:tcPr>
          <w:p w14:paraId="6E899911" w14:textId="77777777" w:rsidR="00D128A9" w:rsidRDefault="00D128A9" w:rsidP="00AB208C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</w:tcPr>
          <w:p w14:paraId="2FC213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6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36AF0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8917B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</w:tcPr>
          <w:p w14:paraId="003A2E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30DBC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110AC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7BBB8D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1D54CBE" w14:textId="77777777" w:rsidTr="00AB208C">
        <w:trPr>
          <w:trHeight w:val="358"/>
        </w:trPr>
        <w:tc>
          <w:tcPr>
            <w:tcW w:w="2268" w:type="dxa"/>
            <w:shd w:val="clear" w:color="auto" w:fill="auto"/>
          </w:tcPr>
          <w:p w14:paraId="3F4BC7BC" w14:textId="77777777" w:rsidR="00D128A9" w:rsidRDefault="00D128A9" w:rsidP="00AB208C">
            <w:pPr>
              <w:tabs>
                <w:tab w:val="left" w:pos="3090"/>
              </w:tabs>
            </w:pPr>
            <w:r>
              <w:t>Flutes</w:t>
            </w:r>
          </w:p>
        </w:tc>
        <w:tc>
          <w:tcPr>
            <w:tcW w:w="534" w:type="dxa"/>
          </w:tcPr>
          <w:p w14:paraId="593A5F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F66C4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49E45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</w:tcPr>
          <w:p w14:paraId="16E45F9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5234A2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8382BB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DF241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DEDA954" w14:textId="77777777" w:rsidTr="00AB208C">
        <w:tc>
          <w:tcPr>
            <w:tcW w:w="2268" w:type="dxa"/>
            <w:shd w:val="clear" w:color="auto" w:fill="auto"/>
          </w:tcPr>
          <w:p w14:paraId="2EEDFB3A" w14:textId="77777777" w:rsidR="00D128A9" w:rsidRDefault="00D128A9" w:rsidP="00AB208C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</w:tcPr>
          <w:p w14:paraId="7ACBB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34381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FC63F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eau bois</w:t>
            </w:r>
          </w:p>
        </w:tc>
        <w:tc>
          <w:tcPr>
            <w:tcW w:w="612" w:type="dxa"/>
          </w:tcPr>
          <w:p w14:paraId="737FCB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8BB36E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135AF8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39CB5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D2D6387" w14:textId="77777777" w:rsidTr="00AB208C">
        <w:tc>
          <w:tcPr>
            <w:tcW w:w="2268" w:type="dxa"/>
            <w:shd w:val="clear" w:color="auto" w:fill="auto"/>
          </w:tcPr>
          <w:p w14:paraId="6185E3D0" w14:textId="77777777" w:rsidR="00D128A9" w:rsidRDefault="00D128A9" w:rsidP="00AB208C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</w:tcPr>
          <w:p w14:paraId="68819C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8</w:t>
            </w: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F6815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702F5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orbeille à fruits</w:t>
            </w:r>
          </w:p>
        </w:tc>
        <w:tc>
          <w:tcPr>
            <w:tcW w:w="612" w:type="dxa"/>
          </w:tcPr>
          <w:p w14:paraId="779179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22E3BF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162AAC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7E1600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90FEA94" w14:textId="77777777" w:rsidTr="00AB208C">
        <w:tc>
          <w:tcPr>
            <w:tcW w:w="2268" w:type="dxa"/>
            <w:shd w:val="clear" w:color="auto" w:fill="auto"/>
          </w:tcPr>
          <w:p w14:paraId="41500224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356EFF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7E4FF5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C8B4C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67089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4EE4B3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6B911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74CEB5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0CBD31F" w14:textId="77777777" w:rsidTr="00AB208C">
        <w:tc>
          <w:tcPr>
            <w:tcW w:w="2268" w:type="dxa"/>
            <w:shd w:val="clear" w:color="auto" w:fill="auto"/>
          </w:tcPr>
          <w:p w14:paraId="32A7021D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C08DD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B3629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37E32F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219C62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7758A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35CD8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BFB3F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B230E53" w14:textId="77777777" w:rsidTr="00AB208C">
        <w:tc>
          <w:tcPr>
            <w:tcW w:w="2268" w:type="dxa"/>
            <w:shd w:val="clear" w:color="auto" w:fill="auto"/>
          </w:tcPr>
          <w:p w14:paraId="366F2DD2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23D97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FF544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3F8E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345D87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03111E5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42C49A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0B6B36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3979B8F" w14:textId="77777777" w:rsidTr="00AB208C">
        <w:tc>
          <w:tcPr>
            <w:tcW w:w="2268" w:type="dxa"/>
            <w:shd w:val="clear" w:color="auto" w:fill="auto"/>
          </w:tcPr>
          <w:p w14:paraId="7AE95F8A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660325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21CAF5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24AAA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75D2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1426C9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F155E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61C87E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B311270" w14:textId="77777777" w:rsidTr="00AB208C">
        <w:tc>
          <w:tcPr>
            <w:tcW w:w="2268" w:type="dxa"/>
            <w:shd w:val="clear" w:color="auto" w:fill="auto"/>
          </w:tcPr>
          <w:p w14:paraId="4A37AA58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48ED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64D08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545CC2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59D4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D1D1C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0DECA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5E032F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F3D7F03" w14:textId="77777777" w:rsidTr="00AB208C">
        <w:tc>
          <w:tcPr>
            <w:tcW w:w="2268" w:type="dxa"/>
            <w:shd w:val="clear" w:color="auto" w:fill="auto"/>
          </w:tcPr>
          <w:p w14:paraId="649D312C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7D7440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6FE2D3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BC8F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18E702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7160D0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2A1934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2411F0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C85197F" w14:textId="77777777" w:rsidTr="00AB208C">
        <w:tc>
          <w:tcPr>
            <w:tcW w:w="2268" w:type="dxa"/>
            <w:shd w:val="clear" w:color="auto" w:fill="auto"/>
          </w:tcPr>
          <w:p w14:paraId="553E6E48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571991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0B020B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87276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0A43EFE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6B569C6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74BAD3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E40F1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EBD18DA" w14:textId="77777777" w:rsidTr="00AB208C">
        <w:tc>
          <w:tcPr>
            <w:tcW w:w="2268" w:type="dxa"/>
            <w:shd w:val="clear" w:color="auto" w:fill="auto"/>
          </w:tcPr>
          <w:p w14:paraId="79300330" w14:textId="77777777" w:rsidR="00D128A9" w:rsidRDefault="00D128A9" w:rsidP="00AB208C">
            <w:pPr>
              <w:tabs>
                <w:tab w:val="left" w:pos="3090"/>
              </w:tabs>
            </w:pPr>
          </w:p>
        </w:tc>
        <w:tc>
          <w:tcPr>
            <w:tcW w:w="534" w:type="dxa"/>
          </w:tcPr>
          <w:p w14:paraId="41F7316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bottom w:val="nil"/>
            </w:tcBorders>
          </w:tcPr>
          <w:p w14:paraId="432F75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0EB84F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</w:tcPr>
          <w:p w14:paraId="4FCB11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bottom w:val="nil"/>
            </w:tcBorders>
          </w:tcPr>
          <w:p w14:paraId="3C781C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</w:tcPr>
          <w:p w14:paraId="66E677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</w:tcPr>
          <w:p w14:paraId="3277F3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76F3B28" w14:textId="77777777" w:rsidR="00D128A9" w:rsidRDefault="00D128A9" w:rsidP="00D128A9">
      <w:pPr>
        <w:tabs>
          <w:tab w:val="left" w:pos="3090"/>
        </w:tabs>
      </w:pPr>
    </w:p>
    <w:p w14:paraId="013D772E" w14:textId="77777777" w:rsidR="00D128A9" w:rsidRDefault="00D128A9" w:rsidP="00D128A9">
      <w:pPr>
        <w:tabs>
          <w:tab w:val="left" w:pos="3090"/>
        </w:tabs>
      </w:pPr>
    </w:p>
    <w:p w14:paraId="2E11C6C0" w14:textId="77777777" w:rsidR="00D128A9" w:rsidRDefault="00D128A9" w:rsidP="00D128A9">
      <w:pPr>
        <w:tabs>
          <w:tab w:val="left" w:pos="3090"/>
        </w:tabs>
      </w:pPr>
    </w:p>
    <w:p w14:paraId="7B027F93" w14:textId="77777777" w:rsidR="00D128A9" w:rsidRDefault="00D128A9" w:rsidP="00D128A9">
      <w:pPr>
        <w:tabs>
          <w:tab w:val="left" w:pos="3090"/>
        </w:tabs>
      </w:pPr>
    </w:p>
    <w:p w14:paraId="29E52F37" w14:textId="77777777" w:rsidR="00D128A9" w:rsidRDefault="00D128A9" w:rsidP="00D128A9">
      <w:pPr>
        <w:tabs>
          <w:tab w:val="left" w:pos="3090"/>
        </w:tabs>
      </w:pPr>
    </w:p>
    <w:p w14:paraId="58511623" w14:textId="77777777" w:rsidR="00D128A9" w:rsidRDefault="00D128A9" w:rsidP="00D128A9">
      <w:pPr>
        <w:tabs>
          <w:tab w:val="left" w:pos="3090"/>
        </w:tabs>
      </w:pPr>
    </w:p>
    <w:p w14:paraId="39CB2FA8" w14:textId="77777777" w:rsidR="00D128A9" w:rsidRDefault="00D128A9" w:rsidP="00D128A9">
      <w:pPr>
        <w:tabs>
          <w:tab w:val="left" w:pos="3090"/>
        </w:tabs>
      </w:pPr>
    </w:p>
    <w:p w14:paraId="42F00BEF" w14:textId="77777777" w:rsidR="00D128A9" w:rsidRDefault="00D128A9" w:rsidP="00D128A9">
      <w:pPr>
        <w:tabs>
          <w:tab w:val="left" w:pos="3090"/>
        </w:tabs>
      </w:pPr>
    </w:p>
    <w:p w14:paraId="0E06A9BE" w14:textId="77777777" w:rsidR="00D128A9" w:rsidRDefault="00D128A9" w:rsidP="00D128A9">
      <w:pPr>
        <w:tabs>
          <w:tab w:val="left" w:pos="3090"/>
        </w:tabs>
      </w:pPr>
    </w:p>
    <w:p w14:paraId="30AA904D" w14:textId="77777777" w:rsidR="00D128A9" w:rsidRDefault="00D128A9" w:rsidP="00D128A9">
      <w:pPr>
        <w:tabs>
          <w:tab w:val="left" w:pos="3090"/>
        </w:tabs>
      </w:pPr>
    </w:p>
    <w:p w14:paraId="1A6EAF3E" w14:textId="77777777" w:rsidR="00D128A9" w:rsidRDefault="00D128A9" w:rsidP="00D128A9">
      <w:pPr>
        <w:tabs>
          <w:tab w:val="left" w:pos="3090"/>
        </w:tabs>
      </w:pPr>
    </w:p>
    <w:p w14:paraId="2345AC20" w14:textId="77777777" w:rsidR="00D128A9" w:rsidRDefault="00D128A9" w:rsidP="00D128A9">
      <w:pPr>
        <w:tabs>
          <w:tab w:val="left" w:pos="3090"/>
        </w:tabs>
      </w:pPr>
    </w:p>
    <w:p w14:paraId="42E90FDB" w14:textId="77777777" w:rsidR="00D128A9" w:rsidRDefault="00D128A9" w:rsidP="00D128A9">
      <w:pPr>
        <w:tabs>
          <w:tab w:val="left" w:pos="3090"/>
        </w:tabs>
      </w:pPr>
    </w:p>
    <w:p w14:paraId="0212224C" w14:textId="77777777" w:rsidR="00D128A9" w:rsidRDefault="00D128A9" w:rsidP="00D128A9">
      <w:pPr>
        <w:tabs>
          <w:tab w:val="left" w:pos="3090"/>
        </w:tabs>
      </w:pPr>
    </w:p>
    <w:p w14:paraId="0CBA7A01" w14:textId="77777777" w:rsidR="00D128A9" w:rsidRDefault="00D128A9" w:rsidP="00D128A9">
      <w:pPr>
        <w:tabs>
          <w:tab w:val="left" w:pos="3090"/>
        </w:tabs>
      </w:pPr>
    </w:p>
    <w:p w14:paraId="68E73B46" w14:textId="77777777" w:rsidR="00D128A9" w:rsidRDefault="00D128A9" w:rsidP="00D128A9">
      <w:pPr>
        <w:tabs>
          <w:tab w:val="left" w:pos="3090"/>
        </w:tabs>
      </w:pPr>
    </w:p>
    <w:p w14:paraId="09D9E522" w14:textId="77777777" w:rsidR="00D128A9" w:rsidRDefault="00D128A9" w:rsidP="00D128A9">
      <w:pPr>
        <w:tabs>
          <w:tab w:val="left" w:pos="3090"/>
        </w:tabs>
      </w:pPr>
    </w:p>
    <w:p w14:paraId="07380573" w14:textId="77777777" w:rsidR="00D128A9" w:rsidRDefault="00D128A9" w:rsidP="00D128A9">
      <w:pPr>
        <w:tabs>
          <w:tab w:val="left" w:pos="3090"/>
        </w:tabs>
      </w:pPr>
    </w:p>
    <w:p w14:paraId="0B35B3D2" w14:textId="77777777" w:rsidR="00D128A9" w:rsidRDefault="00D128A9" w:rsidP="00D128A9">
      <w:pPr>
        <w:tabs>
          <w:tab w:val="left" w:pos="3090"/>
        </w:tabs>
      </w:pPr>
    </w:p>
    <w:p w14:paraId="264024C1" w14:textId="77777777" w:rsidR="00D128A9" w:rsidRDefault="00D128A9" w:rsidP="00D128A9">
      <w:pPr>
        <w:tabs>
          <w:tab w:val="left" w:pos="3090"/>
        </w:tabs>
      </w:pPr>
    </w:p>
    <w:p w14:paraId="05CED310" w14:textId="77777777" w:rsidR="00D128A9" w:rsidRDefault="00D128A9" w:rsidP="00D128A9">
      <w:pPr>
        <w:tabs>
          <w:tab w:val="left" w:pos="3090"/>
        </w:tabs>
      </w:pPr>
    </w:p>
    <w:p w14:paraId="6A83C335" w14:textId="77777777" w:rsidR="00D128A9" w:rsidRDefault="00D128A9" w:rsidP="00D128A9">
      <w:pPr>
        <w:tabs>
          <w:tab w:val="left" w:pos="3090"/>
        </w:tabs>
      </w:pPr>
    </w:p>
    <w:p w14:paraId="5BE4C382" w14:textId="77777777" w:rsidR="00D128A9" w:rsidRDefault="00D128A9" w:rsidP="00D128A9">
      <w:pPr>
        <w:tabs>
          <w:tab w:val="left" w:pos="3090"/>
        </w:tabs>
      </w:pPr>
    </w:p>
    <w:p w14:paraId="722D4AB5" w14:textId="77777777" w:rsidR="00D128A9" w:rsidRDefault="00D128A9" w:rsidP="00D128A9">
      <w:pPr>
        <w:tabs>
          <w:tab w:val="left" w:pos="3090"/>
        </w:tabs>
      </w:pPr>
    </w:p>
    <w:p w14:paraId="4E9804F4" w14:textId="77777777" w:rsidR="00D128A9" w:rsidRDefault="00D128A9" w:rsidP="00D128A9">
      <w:pPr>
        <w:tabs>
          <w:tab w:val="left" w:pos="3090"/>
        </w:tabs>
      </w:pPr>
    </w:p>
    <w:p w14:paraId="3902E09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3E6E62BC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BCE9F6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0C571AE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21A6FC7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3"/>
        <w:gridCol w:w="558"/>
        <w:gridCol w:w="577"/>
        <w:gridCol w:w="555"/>
        <w:gridCol w:w="555"/>
        <w:gridCol w:w="555"/>
        <w:gridCol w:w="4793"/>
      </w:tblGrid>
      <w:tr w:rsidR="00D128A9" w:rsidRPr="00B019F7" w14:paraId="082D9801" w14:textId="77777777" w:rsidTr="00AB208C">
        <w:trPr>
          <w:cantSplit/>
          <w:trHeight w:val="1557"/>
        </w:trPr>
        <w:tc>
          <w:tcPr>
            <w:tcW w:w="2925" w:type="dxa"/>
            <w:shd w:val="clear" w:color="auto" w:fill="auto"/>
            <w:vAlign w:val="center"/>
          </w:tcPr>
          <w:p w14:paraId="1E2F92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</w:t>
            </w:r>
            <w:r w:rsidRPr="00B019F7">
              <w:rPr>
                <w:b/>
                <w:sz w:val="22"/>
              </w:rPr>
              <w:t>Séjour</w:t>
            </w:r>
          </w:p>
        </w:tc>
        <w:tc>
          <w:tcPr>
            <w:tcW w:w="561" w:type="dxa"/>
            <w:textDirection w:val="btLr"/>
          </w:tcPr>
          <w:p w14:paraId="220AB6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shd w:val="clear" w:color="auto" w:fill="auto"/>
            <w:textDirection w:val="btLr"/>
            <w:vAlign w:val="center"/>
          </w:tcPr>
          <w:p w14:paraId="100B4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1C7C9A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73315C0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9" w:type="dxa"/>
            <w:shd w:val="clear" w:color="auto" w:fill="auto"/>
            <w:textDirection w:val="btLr"/>
            <w:vAlign w:val="center"/>
          </w:tcPr>
          <w:p w14:paraId="47A50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38" w:type="dxa"/>
            <w:shd w:val="clear" w:color="auto" w:fill="auto"/>
            <w:vAlign w:val="center"/>
          </w:tcPr>
          <w:p w14:paraId="214251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41B29B7C" w14:textId="77777777" w:rsidTr="00AB208C">
        <w:tc>
          <w:tcPr>
            <w:tcW w:w="2925" w:type="dxa"/>
            <w:shd w:val="clear" w:color="auto" w:fill="auto"/>
          </w:tcPr>
          <w:p w14:paraId="582D1E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55E9A1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7EE81F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A16EE0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CB758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30D439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58B68F9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refaite à neuf. Marques derrière le canapé</w:t>
            </w:r>
          </w:p>
          <w:p w14:paraId="6EAEC46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ur derrière le canapé très dégradé suite à fuite d’eau</w:t>
            </w:r>
          </w:p>
        </w:tc>
      </w:tr>
      <w:tr w:rsidR="00D128A9" w:rsidRPr="00B019F7" w14:paraId="4BD33C14" w14:textId="77777777" w:rsidTr="00AB208C">
        <w:tc>
          <w:tcPr>
            <w:tcW w:w="2925" w:type="dxa"/>
            <w:shd w:val="clear" w:color="auto" w:fill="auto"/>
          </w:tcPr>
          <w:p w14:paraId="7C03B0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349E95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42E96E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1040E5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4A16C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FDA15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C6596F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quet stratifié</w:t>
            </w:r>
          </w:p>
          <w:p w14:paraId="705D71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ol salon dégradé suite à fuite d’eau</w:t>
            </w:r>
          </w:p>
        </w:tc>
      </w:tr>
      <w:tr w:rsidR="00D128A9" w:rsidRPr="00B019F7" w14:paraId="47936384" w14:textId="77777777" w:rsidTr="00AB208C">
        <w:tc>
          <w:tcPr>
            <w:tcW w:w="2925" w:type="dxa"/>
            <w:shd w:val="clear" w:color="auto" w:fill="auto"/>
          </w:tcPr>
          <w:p w14:paraId="01B49A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8A2205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4EBF09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1CF68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CDAFA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57B9AD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0934BF1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E03C60C" w14:textId="77777777" w:rsidTr="00AB208C">
        <w:tc>
          <w:tcPr>
            <w:tcW w:w="2925" w:type="dxa"/>
            <w:shd w:val="clear" w:color="auto" w:fill="auto"/>
          </w:tcPr>
          <w:p w14:paraId="7C5DA5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FA13F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8104A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414A1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8C50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FFFF8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49E695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4A4A73" w14:textId="77777777" w:rsidTr="00AB208C">
        <w:tc>
          <w:tcPr>
            <w:tcW w:w="2925" w:type="dxa"/>
            <w:shd w:val="clear" w:color="auto" w:fill="auto"/>
          </w:tcPr>
          <w:p w14:paraId="61D177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3BF38A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09269F2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29B3DC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7411A7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644914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2A3F7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D362582" w14:textId="77777777" w:rsidTr="00AB208C">
        <w:tc>
          <w:tcPr>
            <w:tcW w:w="2925" w:type="dxa"/>
            <w:shd w:val="clear" w:color="auto" w:fill="auto"/>
          </w:tcPr>
          <w:p w14:paraId="08170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61" w:type="dxa"/>
          </w:tcPr>
          <w:p w14:paraId="757F2A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shd w:val="clear" w:color="auto" w:fill="auto"/>
          </w:tcPr>
          <w:p w14:paraId="2A9040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shd w:val="clear" w:color="auto" w:fill="auto"/>
          </w:tcPr>
          <w:p w14:paraId="7B131A1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6DCDC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021100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615DF9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B3F30E3" w14:textId="77777777" w:rsidTr="00AB208C">
        <w:tc>
          <w:tcPr>
            <w:tcW w:w="2925" w:type="dxa"/>
            <w:shd w:val="clear" w:color="auto" w:fill="auto"/>
          </w:tcPr>
          <w:p w14:paraId="5149E0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1A341E6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shd w:val="clear" w:color="auto" w:fill="auto"/>
          </w:tcPr>
          <w:p w14:paraId="5C7F169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129313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2F544B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shd w:val="clear" w:color="auto" w:fill="auto"/>
          </w:tcPr>
          <w:p w14:paraId="4FE7A5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shd w:val="clear" w:color="auto" w:fill="auto"/>
          </w:tcPr>
          <w:p w14:paraId="04B8A9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FDEFDC3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52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301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5D9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3E6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480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12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D55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01C062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145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C955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AB48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8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292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B9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AEF0D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XXL fonctionne</w:t>
            </w:r>
          </w:p>
        </w:tc>
      </w:tr>
      <w:tr w:rsidR="00D128A9" w:rsidRPr="00B019F7" w14:paraId="37B2C99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E30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51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F12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AF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E6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160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90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V écran plat 165 cm</w:t>
            </w:r>
          </w:p>
        </w:tc>
      </w:tr>
      <w:tr w:rsidR="00D128A9" w:rsidRPr="00B019F7" w14:paraId="52A636B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C55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89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D4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A49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494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51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00AA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napé 3 personnes</w:t>
            </w:r>
          </w:p>
        </w:tc>
      </w:tr>
      <w:tr w:rsidR="00D128A9" w:rsidRPr="00B019F7" w14:paraId="0C2C5FF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DAFD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C9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C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D734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BCD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9A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8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002F3A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A318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63E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66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6F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790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27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B5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8AAC42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AF7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1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924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803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FE8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E79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3B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E73F1A1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2DE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D4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61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48F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0B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29D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FBE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rideaux + tringle</w:t>
            </w:r>
          </w:p>
        </w:tc>
      </w:tr>
      <w:tr w:rsidR="00D128A9" w:rsidRPr="00B019F7" w14:paraId="11C8FC8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71AD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  <w:r w:rsidRPr="00396904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B890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476D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  <w:r w:rsidRPr="00396904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F5A4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74A3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65CF" w14:textId="77777777" w:rsidR="00D128A9" w:rsidRPr="00DD7409" w:rsidRDefault="00D128A9" w:rsidP="00AB208C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C92CF" w14:textId="77777777" w:rsidR="00D128A9" w:rsidRPr="00313DE2" w:rsidRDefault="00D128A9" w:rsidP="00AB208C">
            <w:pPr>
              <w:tabs>
                <w:tab w:val="left" w:pos="3090"/>
              </w:tabs>
              <w:spacing w:line="240" w:lineRule="auto"/>
            </w:pPr>
            <w:r w:rsidRPr="00313DE2">
              <w:t xml:space="preserve">Plateau 190cm imitation marbre, 2 tiroirs, 2 portes </w:t>
            </w:r>
          </w:p>
        </w:tc>
      </w:tr>
      <w:tr w:rsidR="00D128A9" w:rsidRPr="00B019F7" w14:paraId="1AD92727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C54A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73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90D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51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FE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1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01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ateau marbre véritable, sans défaut. Diamètre 120cm</w:t>
            </w:r>
          </w:p>
        </w:tc>
      </w:tr>
      <w:tr w:rsidR="00D128A9" w:rsidRPr="00B019F7" w14:paraId="59F7870D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BA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C3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36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6E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58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5808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FF5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4 Chaises velours</w:t>
            </w:r>
          </w:p>
        </w:tc>
      </w:tr>
      <w:tr w:rsidR="00D128A9" w:rsidRPr="00B019F7" w14:paraId="7DCF4905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F4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E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D8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70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2C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75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291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D128A9" w:rsidRPr="00B019F7" w14:paraId="6C4A0120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149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9B5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D788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71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17A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E00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021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586B5D6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226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E9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6C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800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A300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88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C22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1F2412F" w14:textId="77777777" w:rsidTr="00AB208C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ACF1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C6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BE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66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400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F9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25BB9BFD" w14:textId="77777777" w:rsidR="00D128A9" w:rsidRDefault="00D128A9" w:rsidP="00D128A9">
      <w:pPr>
        <w:tabs>
          <w:tab w:val="left" w:pos="3090"/>
        </w:tabs>
      </w:pPr>
    </w:p>
    <w:p w14:paraId="295C12AD" w14:textId="77777777" w:rsidR="00D128A9" w:rsidRDefault="00D128A9" w:rsidP="00D128A9">
      <w:pPr>
        <w:tabs>
          <w:tab w:val="left" w:pos="3090"/>
        </w:tabs>
      </w:pPr>
    </w:p>
    <w:p w14:paraId="4C45418D" w14:textId="77777777" w:rsidR="00D128A9" w:rsidRDefault="00D128A9" w:rsidP="00D128A9">
      <w:pPr>
        <w:tabs>
          <w:tab w:val="left" w:pos="3090"/>
        </w:tabs>
      </w:pPr>
    </w:p>
    <w:p w14:paraId="17F09BBC" w14:textId="77777777" w:rsidR="00D128A9" w:rsidRDefault="00D128A9" w:rsidP="00D128A9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7405A252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0493492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</w:t>
            </w:r>
            <w:r w:rsidRPr="004F52F0">
              <w:rPr>
                <w:b/>
                <w:sz w:val="22"/>
              </w:rPr>
              <w:t>alcon</w:t>
            </w:r>
          </w:p>
        </w:tc>
        <w:tc>
          <w:tcPr>
            <w:tcW w:w="561" w:type="dxa"/>
            <w:textDirection w:val="btLr"/>
          </w:tcPr>
          <w:p w14:paraId="216A061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7B780D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7B81C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7D374A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D27A9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0599B0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59BEE23F" w14:textId="77777777" w:rsidTr="00AB208C">
        <w:tc>
          <w:tcPr>
            <w:tcW w:w="2912" w:type="dxa"/>
            <w:shd w:val="clear" w:color="auto" w:fill="auto"/>
          </w:tcPr>
          <w:p w14:paraId="17310B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4F95832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D65CD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B3A7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627F0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554732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3D33C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91C5E59" w14:textId="77777777" w:rsidTr="00AB208C">
        <w:tc>
          <w:tcPr>
            <w:tcW w:w="2912" w:type="dxa"/>
            <w:shd w:val="clear" w:color="auto" w:fill="auto"/>
          </w:tcPr>
          <w:p w14:paraId="0AFA62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429DE94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F0A22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2D2CCF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C0D4C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52DB3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53CD0A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3233A54" w14:textId="77777777" w:rsidTr="00AB208C">
        <w:tc>
          <w:tcPr>
            <w:tcW w:w="2912" w:type="dxa"/>
            <w:shd w:val="clear" w:color="auto" w:fill="auto"/>
          </w:tcPr>
          <w:p w14:paraId="705C36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1C945F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30DA85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E00F3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45871E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BA8E73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9BA17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55746FA" w14:textId="77777777" w:rsidTr="00AB208C">
        <w:tc>
          <w:tcPr>
            <w:tcW w:w="2912" w:type="dxa"/>
            <w:shd w:val="clear" w:color="auto" w:fill="auto"/>
          </w:tcPr>
          <w:p w14:paraId="798152E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715720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68A57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44D07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21AB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8C59F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08EE7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BECC022" w14:textId="77777777" w:rsidTr="00AB208C">
        <w:tc>
          <w:tcPr>
            <w:tcW w:w="2912" w:type="dxa"/>
            <w:shd w:val="clear" w:color="auto" w:fill="auto"/>
          </w:tcPr>
          <w:p w14:paraId="204AA4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Fenêtres (vitres)</w:t>
            </w:r>
          </w:p>
        </w:tc>
        <w:tc>
          <w:tcPr>
            <w:tcW w:w="561" w:type="dxa"/>
          </w:tcPr>
          <w:p w14:paraId="6A90387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9D2D4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84005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B28AB2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23AD7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66280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fenêtre ne se déverrouille pas</w:t>
            </w:r>
          </w:p>
        </w:tc>
      </w:tr>
      <w:tr w:rsidR="00D128A9" w:rsidRPr="00B019F7" w14:paraId="09B0A2F7" w14:textId="77777777" w:rsidTr="00AB208C">
        <w:tc>
          <w:tcPr>
            <w:tcW w:w="2912" w:type="dxa"/>
            <w:shd w:val="clear" w:color="auto" w:fill="auto"/>
          </w:tcPr>
          <w:p w14:paraId="14939B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</w:tcPr>
          <w:p w14:paraId="7DC3BA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8D7B75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6A2616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E7F4E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E564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1F4DE0A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anisses neuves + 2 tôles plastique usagées</w:t>
            </w:r>
          </w:p>
        </w:tc>
      </w:tr>
      <w:tr w:rsidR="00D128A9" w:rsidRPr="00B019F7" w14:paraId="74568887" w14:textId="77777777" w:rsidTr="00AB208C">
        <w:tc>
          <w:tcPr>
            <w:tcW w:w="2912" w:type="dxa"/>
            <w:shd w:val="clear" w:color="auto" w:fill="auto"/>
          </w:tcPr>
          <w:p w14:paraId="5868A2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561" w:type="dxa"/>
          </w:tcPr>
          <w:p w14:paraId="4140B1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DDB8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9FEB9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C2690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7F3FE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2C32B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Stores</w:t>
            </w:r>
          </w:p>
        </w:tc>
      </w:tr>
      <w:tr w:rsidR="00D128A9" w:rsidRPr="00B019F7" w14:paraId="554F0A9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8C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00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8F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F7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C62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735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BB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 extérieure pliable</w:t>
            </w:r>
          </w:p>
        </w:tc>
      </w:tr>
      <w:tr w:rsidR="00D128A9" w:rsidRPr="00B019F7" w14:paraId="51A90042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531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A0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A17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6E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C8E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DA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650D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chaises pliantes</w:t>
            </w:r>
          </w:p>
        </w:tc>
      </w:tr>
      <w:tr w:rsidR="00D128A9" w:rsidRPr="00B019F7" w14:paraId="3358F9A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BB30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DF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52B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1B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38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88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B4B6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678CFE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D39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17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777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CB79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D3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40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68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4A91728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DE8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8A1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93FC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10CC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642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2B3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DB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5EA09C9" w14:textId="77777777" w:rsidR="00D128A9" w:rsidRDefault="00D128A9" w:rsidP="00D128A9">
      <w:pPr>
        <w:tabs>
          <w:tab w:val="left" w:pos="3090"/>
        </w:tabs>
      </w:pPr>
    </w:p>
    <w:p w14:paraId="6E863CF5" w14:textId="77777777" w:rsidR="00D128A9" w:rsidRDefault="00D128A9" w:rsidP="00D128A9">
      <w:pPr>
        <w:tabs>
          <w:tab w:val="left" w:pos="3090"/>
        </w:tabs>
      </w:pPr>
    </w:p>
    <w:p w14:paraId="2EDD7426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00BD941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3E64E36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5530EAA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4E6652B3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D128A9" w:rsidRPr="00B019F7" w14:paraId="05D2ABB5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467F8D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Salle de bains</w:t>
            </w:r>
          </w:p>
        </w:tc>
        <w:tc>
          <w:tcPr>
            <w:tcW w:w="561" w:type="dxa"/>
            <w:textDirection w:val="btLr"/>
          </w:tcPr>
          <w:p w14:paraId="266E1CD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695594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1336E8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C8ED7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EE54C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4DA674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3E2C7F96" w14:textId="77777777" w:rsidTr="00AB208C">
        <w:tc>
          <w:tcPr>
            <w:tcW w:w="2912" w:type="dxa"/>
            <w:shd w:val="clear" w:color="auto" w:fill="auto"/>
          </w:tcPr>
          <w:p w14:paraId="7E11E7B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0FF425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44463A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AFF2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EE7D9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A293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AF619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E5C035A" w14:textId="77777777" w:rsidTr="00AB208C">
        <w:tc>
          <w:tcPr>
            <w:tcW w:w="2912" w:type="dxa"/>
            <w:shd w:val="clear" w:color="auto" w:fill="auto"/>
          </w:tcPr>
          <w:p w14:paraId="4C277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2056525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AA1DF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EF6AA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F6B8F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F24150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648B5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88EA7C" w14:textId="77777777" w:rsidTr="00AB208C">
        <w:tc>
          <w:tcPr>
            <w:tcW w:w="2912" w:type="dxa"/>
            <w:shd w:val="clear" w:color="auto" w:fill="auto"/>
          </w:tcPr>
          <w:p w14:paraId="4AF952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59DB61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502EF6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4A0FDE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384E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E3A5CB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00352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Non fixé sous évier</w:t>
            </w:r>
          </w:p>
        </w:tc>
      </w:tr>
      <w:tr w:rsidR="00D128A9" w:rsidRPr="00B019F7" w14:paraId="3F43E817" w14:textId="77777777" w:rsidTr="00AB208C">
        <w:tc>
          <w:tcPr>
            <w:tcW w:w="2912" w:type="dxa"/>
            <w:shd w:val="clear" w:color="auto" w:fill="auto"/>
          </w:tcPr>
          <w:p w14:paraId="41984C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0AC604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A666C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FC2C6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E3E4D2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2332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C4BB3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écaillée</w:t>
            </w:r>
          </w:p>
        </w:tc>
      </w:tr>
      <w:tr w:rsidR="00D128A9" w:rsidRPr="00B019F7" w14:paraId="25019C27" w14:textId="77777777" w:rsidTr="00AB208C">
        <w:tc>
          <w:tcPr>
            <w:tcW w:w="2912" w:type="dxa"/>
            <w:shd w:val="clear" w:color="auto" w:fill="auto"/>
          </w:tcPr>
          <w:p w14:paraId="2B2BA0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43BE3E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46B7B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A8032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31410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3DA018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D788E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10D0CBA" w14:textId="77777777" w:rsidTr="00AB208C">
        <w:tc>
          <w:tcPr>
            <w:tcW w:w="2912" w:type="dxa"/>
            <w:shd w:val="clear" w:color="auto" w:fill="auto"/>
          </w:tcPr>
          <w:p w14:paraId="49D051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</w:t>
            </w:r>
            <w:r w:rsidRPr="00B019F7">
              <w:t>lacard</w:t>
            </w:r>
            <w:r>
              <w:t xml:space="preserve"> Cumulus</w:t>
            </w:r>
          </w:p>
        </w:tc>
        <w:tc>
          <w:tcPr>
            <w:tcW w:w="561" w:type="dxa"/>
          </w:tcPr>
          <w:p w14:paraId="57CD7A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00D7EEE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6F5AF5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A55AEF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42655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9FA86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F5A6816" w14:textId="77777777" w:rsidTr="00AB208C">
        <w:tc>
          <w:tcPr>
            <w:tcW w:w="2912" w:type="dxa"/>
            <w:shd w:val="clear" w:color="auto" w:fill="auto"/>
          </w:tcPr>
          <w:p w14:paraId="7CAE1F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EEAFE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8243D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14FF8A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403F8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770EA5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1DB26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2A6C41C" w14:textId="77777777" w:rsidTr="00AB208C">
        <w:tc>
          <w:tcPr>
            <w:tcW w:w="2912" w:type="dxa"/>
            <w:shd w:val="clear" w:color="auto" w:fill="auto"/>
          </w:tcPr>
          <w:p w14:paraId="7A5812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umulus</w:t>
            </w:r>
          </w:p>
        </w:tc>
        <w:tc>
          <w:tcPr>
            <w:tcW w:w="561" w:type="dxa"/>
          </w:tcPr>
          <w:p w14:paraId="1FD216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59B5EC4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335B6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E9ED03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DA74CB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637B85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9138BDC" w14:textId="77777777" w:rsidTr="00AB208C">
        <w:tc>
          <w:tcPr>
            <w:tcW w:w="2912" w:type="dxa"/>
            <w:shd w:val="clear" w:color="auto" w:fill="auto"/>
          </w:tcPr>
          <w:p w14:paraId="22BE20FE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73047A4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DD4C78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6F61FC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2E5B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6FA26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1B648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D79E615" w14:textId="77777777" w:rsidTr="00AB208C">
        <w:tc>
          <w:tcPr>
            <w:tcW w:w="2912" w:type="dxa"/>
            <w:shd w:val="clear" w:color="auto" w:fill="auto"/>
          </w:tcPr>
          <w:p w14:paraId="4DE930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Lavabo</w:t>
            </w:r>
          </w:p>
        </w:tc>
        <w:tc>
          <w:tcPr>
            <w:tcW w:w="561" w:type="dxa"/>
          </w:tcPr>
          <w:p w14:paraId="0606717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03C217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5DDC01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C28271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B6FDA4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D1659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C96997C" w14:textId="77777777" w:rsidTr="00AB208C">
        <w:tc>
          <w:tcPr>
            <w:tcW w:w="2912" w:type="dxa"/>
            <w:shd w:val="clear" w:color="auto" w:fill="auto"/>
          </w:tcPr>
          <w:p w14:paraId="087C96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</w:tcPr>
          <w:p w14:paraId="2EB915D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0D87C0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2BE588B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FB9ED8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ADA3E3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6191AC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2 tiroirs</w:t>
            </w:r>
          </w:p>
        </w:tc>
      </w:tr>
      <w:tr w:rsidR="00D128A9" w:rsidRPr="00B019F7" w14:paraId="242441A7" w14:textId="77777777" w:rsidTr="00AB208C">
        <w:tc>
          <w:tcPr>
            <w:tcW w:w="2912" w:type="dxa"/>
            <w:shd w:val="clear" w:color="auto" w:fill="auto"/>
          </w:tcPr>
          <w:p w14:paraId="288AFD3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abine de d</w:t>
            </w:r>
            <w:r w:rsidRPr="00B019F7">
              <w:t>ouche</w:t>
            </w:r>
          </w:p>
        </w:tc>
        <w:tc>
          <w:tcPr>
            <w:tcW w:w="561" w:type="dxa"/>
          </w:tcPr>
          <w:p w14:paraId="772118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4BBB60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E7EC4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057F0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8A5FFA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34CCB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5E18F4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7A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9AF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F0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07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448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14CE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F0D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67F364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238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E9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A5C1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B06B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7A3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92F3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941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9BE6813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15E2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4E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E4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D9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7DB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EBD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C5C372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EC2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B1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6038D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2F0D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F5A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A4DF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D2BF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74CC23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6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1EC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9E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8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3C8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9974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C94F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4824E7C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BD8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85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40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964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A7CC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C2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E702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80E11A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9A0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96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759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338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9FD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21E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A6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75A4E30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2C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8A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EA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AAD3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40D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5C7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297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FF7D58E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86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1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B67A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2F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475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9DA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4C5D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2AE9B5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85E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BF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780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13E3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FC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709E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44A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9532FA9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9FE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8B6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C45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BE4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9B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E57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5EF8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60E1BBF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85E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A9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E754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7FB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0F99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4614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50D5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764B5782" w14:textId="77777777" w:rsidR="00D128A9" w:rsidRDefault="00D128A9" w:rsidP="00D128A9">
      <w:pPr>
        <w:tabs>
          <w:tab w:val="left" w:pos="3090"/>
        </w:tabs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D128A9" w:rsidRPr="00B019F7" w14:paraId="5AAEBFF7" w14:textId="77777777" w:rsidTr="00AB208C">
        <w:trPr>
          <w:cantSplit/>
          <w:trHeight w:val="1366"/>
        </w:trPr>
        <w:tc>
          <w:tcPr>
            <w:tcW w:w="2912" w:type="dxa"/>
            <w:shd w:val="clear" w:color="auto" w:fill="auto"/>
            <w:vAlign w:val="center"/>
          </w:tcPr>
          <w:p w14:paraId="4369105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 w:rsidRPr="00B019F7">
              <w:rPr>
                <w:b/>
                <w:sz w:val="22"/>
              </w:rPr>
              <w:t>WC</w:t>
            </w:r>
          </w:p>
        </w:tc>
        <w:tc>
          <w:tcPr>
            <w:tcW w:w="561" w:type="dxa"/>
            <w:textDirection w:val="btLr"/>
          </w:tcPr>
          <w:p w14:paraId="30A576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shd w:val="clear" w:color="auto" w:fill="auto"/>
            <w:textDirection w:val="btLr"/>
            <w:vAlign w:val="center"/>
          </w:tcPr>
          <w:p w14:paraId="56B69DD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6D20F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339A5C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État moyen</w:t>
            </w:r>
          </w:p>
        </w:tc>
        <w:tc>
          <w:tcPr>
            <w:tcW w:w="560" w:type="dxa"/>
            <w:shd w:val="clear" w:color="auto" w:fill="auto"/>
            <w:textDirection w:val="btLr"/>
            <w:vAlign w:val="center"/>
          </w:tcPr>
          <w:p w14:paraId="43C9042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947" w:type="dxa"/>
            <w:shd w:val="clear" w:color="auto" w:fill="auto"/>
            <w:vAlign w:val="center"/>
          </w:tcPr>
          <w:p w14:paraId="11B1524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D128A9" w:rsidRPr="00B019F7" w14:paraId="26986387" w14:textId="77777777" w:rsidTr="00AB208C">
        <w:tc>
          <w:tcPr>
            <w:tcW w:w="2912" w:type="dxa"/>
            <w:shd w:val="clear" w:color="auto" w:fill="auto"/>
          </w:tcPr>
          <w:p w14:paraId="7D0753D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61" w:type="dxa"/>
          </w:tcPr>
          <w:p w14:paraId="1D27B1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16D057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1B8F2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3963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7AF6F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04EB59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EBFC8A2" w14:textId="77777777" w:rsidTr="00AB208C">
        <w:tc>
          <w:tcPr>
            <w:tcW w:w="2912" w:type="dxa"/>
            <w:shd w:val="clear" w:color="auto" w:fill="auto"/>
          </w:tcPr>
          <w:p w14:paraId="3F2F02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61" w:type="dxa"/>
          </w:tcPr>
          <w:p w14:paraId="097D7F1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2E809D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7178D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D9AEF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BEAFF0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1463DD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0627A51" w14:textId="77777777" w:rsidTr="00AB208C">
        <w:tc>
          <w:tcPr>
            <w:tcW w:w="2912" w:type="dxa"/>
            <w:shd w:val="clear" w:color="auto" w:fill="auto"/>
          </w:tcPr>
          <w:p w14:paraId="5E80D30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</w:tcPr>
          <w:p w14:paraId="0F2CAE2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20E1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881AB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18B77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E65CD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329B06D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A4C9E2B" w14:textId="77777777" w:rsidTr="00AB208C">
        <w:tc>
          <w:tcPr>
            <w:tcW w:w="2912" w:type="dxa"/>
            <w:shd w:val="clear" w:color="auto" w:fill="auto"/>
          </w:tcPr>
          <w:p w14:paraId="5CFB33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61" w:type="dxa"/>
          </w:tcPr>
          <w:p w14:paraId="2C00A4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2FBBA7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D1C24E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4BBFE3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B7AC62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500FD43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01578B0" w14:textId="77777777" w:rsidTr="00AB208C">
        <w:tc>
          <w:tcPr>
            <w:tcW w:w="2912" w:type="dxa"/>
            <w:shd w:val="clear" w:color="auto" w:fill="auto"/>
          </w:tcPr>
          <w:p w14:paraId="385C91D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561" w:type="dxa"/>
          </w:tcPr>
          <w:p w14:paraId="5253C4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729772A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716AD5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C04A4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9265C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2FB64F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918EA4D" w14:textId="77777777" w:rsidTr="00AB208C">
        <w:tc>
          <w:tcPr>
            <w:tcW w:w="2912" w:type="dxa"/>
            <w:shd w:val="clear" w:color="auto" w:fill="auto"/>
          </w:tcPr>
          <w:p w14:paraId="52C3A37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561" w:type="dxa"/>
          </w:tcPr>
          <w:p w14:paraId="366320E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13F19A5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36BA57A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C101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858CEF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208726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D128A9" w:rsidRPr="00B019F7" w14:paraId="121C1248" w14:textId="77777777" w:rsidTr="00AB208C">
        <w:tc>
          <w:tcPr>
            <w:tcW w:w="2912" w:type="dxa"/>
            <w:shd w:val="clear" w:color="auto" w:fill="auto"/>
          </w:tcPr>
          <w:p w14:paraId="6BE1578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ableau électrique</w:t>
            </w:r>
          </w:p>
        </w:tc>
        <w:tc>
          <w:tcPr>
            <w:tcW w:w="561" w:type="dxa"/>
          </w:tcPr>
          <w:p w14:paraId="3EE6BDF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511848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C159E1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45F701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C5AF23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80A66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53B13DBE" w14:textId="77777777" w:rsidTr="00AB208C">
        <w:tc>
          <w:tcPr>
            <w:tcW w:w="2912" w:type="dxa"/>
            <w:shd w:val="clear" w:color="auto" w:fill="auto"/>
          </w:tcPr>
          <w:p w14:paraId="59F608C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</w:tcPr>
          <w:p w14:paraId="4EBAC1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DA1596D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1F0A4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7EF569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3D8C9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EB513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1C6471F" w14:textId="77777777" w:rsidTr="00AB208C">
        <w:tc>
          <w:tcPr>
            <w:tcW w:w="2912" w:type="dxa"/>
            <w:shd w:val="clear" w:color="auto" w:fill="auto"/>
          </w:tcPr>
          <w:p w14:paraId="519A8F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T</w:t>
            </w:r>
            <w:r w:rsidRPr="00B019F7">
              <w:t>uyauterie</w:t>
            </w:r>
            <w:r>
              <w:t>s</w:t>
            </w:r>
          </w:p>
        </w:tc>
        <w:tc>
          <w:tcPr>
            <w:tcW w:w="561" w:type="dxa"/>
          </w:tcPr>
          <w:p w14:paraId="31857CD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6912298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78D0047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F47728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5301EBF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BC6B97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2BEB14A0" w14:textId="77777777" w:rsidTr="00AB208C">
        <w:tc>
          <w:tcPr>
            <w:tcW w:w="2912" w:type="dxa"/>
            <w:shd w:val="clear" w:color="auto" w:fill="auto"/>
          </w:tcPr>
          <w:p w14:paraId="0EA36D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Cuvette</w:t>
            </w:r>
          </w:p>
        </w:tc>
        <w:tc>
          <w:tcPr>
            <w:tcW w:w="561" w:type="dxa"/>
          </w:tcPr>
          <w:p w14:paraId="2EA2BC7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424EC0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077EED3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B5ED3F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6FF73A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A806D3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80F05F1" w14:textId="77777777" w:rsidTr="00AB208C">
        <w:tc>
          <w:tcPr>
            <w:tcW w:w="2912" w:type="dxa"/>
            <w:shd w:val="clear" w:color="auto" w:fill="auto"/>
          </w:tcPr>
          <w:p w14:paraId="74830DC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Mécanisme chasse d’eau</w:t>
            </w:r>
          </w:p>
        </w:tc>
        <w:tc>
          <w:tcPr>
            <w:tcW w:w="561" w:type="dxa"/>
          </w:tcPr>
          <w:p w14:paraId="62B441F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385477D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1B85CF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7779A9F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1799DC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01A7A91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67A1CFB" w14:textId="77777777" w:rsidTr="00AB208C">
        <w:tc>
          <w:tcPr>
            <w:tcW w:w="2912" w:type="dxa"/>
            <w:shd w:val="clear" w:color="auto" w:fill="auto"/>
          </w:tcPr>
          <w:p w14:paraId="1363AA9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Lunette WC</w:t>
            </w:r>
          </w:p>
        </w:tc>
        <w:tc>
          <w:tcPr>
            <w:tcW w:w="561" w:type="dxa"/>
          </w:tcPr>
          <w:p w14:paraId="719374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shd w:val="clear" w:color="auto" w:fill="auto"/>
          </w:tcPr>
          <w:p w14:paraId="40FB530E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4AE13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2522B66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3FBCA6C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4357B2F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1FC6DA36" w14:textId="77777777" w:rsidTr="00AB208C">
        <w:tc>
          <w:tcPr>
            <w:tcW w:w="2912" w:type="dxa"/>
            <w:shd w:val="clear" w:color="auto" w:fill="auto"/>
          </w:tcPr>
          <w:p w14:paraId="65B67BD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 w:rsidRPr="00B019F7">
              <w:t>Joints</w:t>
            </w:r>
          </w:p>
        </w:tc>
        <w:tc>
          <w:tcPr>
            <w:tcW w:w="561" w:type="dxa"/>
          </w:tcPr>
          <w:p w14:paraId="24B9927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shd w:val="clear" w:color="auto" w:fill="auto"/>
          </w:tcPr>
          <w:p w14:paraId="7E35A5C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shd w:val="clear" w:color="auto" w:fill="auto"/>
          </w:tcPr>
          <w:p w14:paraId="6B2540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0F2ED2B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shd w:val="clear" w:color="auto" w:fill="auto"/>
          </w:tcPr>
          <w:p w14:paraId="1255797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shd w:val="clear" w:color="auto" w:fill="auto"/>
          </w:tcPr>
          <w:p w14:paraId="74208CC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3CF6C5E7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0A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BC1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710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E51A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E59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594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AB9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79CE19F5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070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F20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23B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2B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299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85C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93F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0828EF81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BAF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BCB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C09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DB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43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0F9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802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47F00E64" w14:textId="77777777" w:rsidTr="00AB208C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E15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5FE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166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8C85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A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D111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30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64EDF7" w14:textId="77777777" w:rsidR="00D128A9" w:rsidRDefault="00D128A9" w:rsidP="00D128A9">
      <w:pPr>
        <w:tabs>
          <w:tab w:val="left" w:pos="3090"/>
        </w:tabs>
      </w:pPr>
    </w:p>
    <w:p w14:paraId="3E09FC31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01CA704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63FF54F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EB29BA8" w14:textId="77777777" w:rsidR="00D128A9" w:rsidRDefault="00D128A9" w:rsidP="00D12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50A7292" w14:textId="77777777" w:rsidR="00D128A9" w:rsidRPr="00A77AF8" w:rsidRDefault="00D128A9" w:rsidP="00D128A9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>Grille de vétusté</w:t>
      </w:r>
    </w:p>
    <w:p w14:paraId="7CDA0C26" w14:textId="77777777" w:rsidR="00D128A9" w:rsidRDefault="00D128A9" w:rsidP="00D128A9">
      <w:pPr>
        <w:tabs>
          <w:tab w:val="left" w:pos="3090"/>
        </w:tabs>
      </w:pPr>
    </w:p>
    <w:p w14:paraId="54110816" w14:textId="77777777" w:rsidR="00D128A9" w:rsidRDefault="00D128A9" w:rsidP="00D128A9">
      <w:pPr>
        <w:tabs>
          <w:tab w:val="left" w:pos="3090"/>
        </w:tabs>
      </w:pPr>
      <w:r w:rsidRPr="00EE65AD">
        <w:t xml:space="preserve">La grille de vétusté est un document annexe de l'état des lieux. </w:t>
      </w:r>
      <w:r>
        <w:t xml:space="preserve">Elle permet de </w:t>
      </w:r>
      <w:r w:rsidRPr="00EE65AD">
        <w:t>définir la part des travaux à payer en cas de mauvais usage du bien par le locataire</w:t>
      </w:r>
      <w:r>
        <w:t>. Le bailleur et le locataire conviennent d’appliquer la grille de vétusté suivante :</w:t>
      </w:r>
    </w:p>
    <w:p w14:paraId="2C701E9E" w14:textId="77777777" w:rsidR="00D128A9" w:rsidRPr="007973EF" w:rsidRDefault="00D128A9" w:rsidP="00D128A9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D128A9" w:rsidRPr="00B019F7" w14:paraId="2BD294A5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6453591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</w:tcPr>
          <w:p w14:paraId="6C8D519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shd w:val="clear" w:color="auto" w:fill="auto"/>
          </w:tcPr>
          <w:p w14:paraId="0481162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shd w:val="clear" w:color="auto" w:fill="auto"/>
          </w:tcPr>
          <w:p w14:paraId="673CBF3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shd w:val="clear" w:color="auto" w:fill="auto"/>
          </w:tcPr>
          <w:p w14:paraId="2081BA3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D128A9" w:rsidRPr="00B019F7" w14:paraId="2769A1D3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89D59A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</w:tcPr>
          <w:p w14:paraId="5785421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2E45782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A20079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79CF793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69594F18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1A71DEB7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</w:tcPr>
          <w:p w14:paraId="1D79DBC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66F0940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66C396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0E3AC6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456627D1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223C32BF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</w:tcPr>
          <w:p w14:paraId="7A7399D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</w:tcPr>
          <w:p w14:paraId="3FE269E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C05D32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3682724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32080BDC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7B124E98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</w:tcPr>
          <w:p w14:paraId="085E1CF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1D8A4AC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5D62C73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3180B76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05F29693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79BBC7E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</w:tcPr>
          <w:p w14:paraId="33F169C6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4F739DE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17CAF7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4764ED5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56874D18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46874910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</w:tcPr>
          <w:p w14:paraId="4F0AC57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B46AAE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117CBCC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58F1FD1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541B0B24" w14:textId="77777777" w:rsidTr="00AB208C">
        <w:trPr>
          <w:trHeight w:val="210"/>
        </w:trPr>
        <w:tc>
          <w:tcPr>
            <w:tcW w:w="4536" w:type="dxa"/>
            <w:shd w:val="clear" w:color="auto" w:fill="auto"/>
            <w:vAlign w:val="center"/>
          </w:tcPr>
          <w:p w14:paraId="1FA5879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</w:tcPr>
          <w:p w14:paraId="2C4F2E4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74AE4642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5CCA393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55024B9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07E5B29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C8746C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</w:tcPr>
          <w:p w14:paraId="5CB262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284787C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6F0F011D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2DAAAE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7D5C42E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1201764B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</w:tcPr>
          <w:p w14:paraId="5D23E58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4528399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33352FE4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A7B0AD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24A01053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577FA5D5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</w:tcPr>
          <w:p w14:paraId="5709B76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2ACE51F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482A951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4A68DF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D128A9" w:rsidRPr="00B019F7" w14:paraId="740BBFE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2B9EF55A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</w:tcPr>
          <w:p w14:paraId="0C375630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41F236C5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042BFA6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263255A1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4C99F75A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01CDE686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</w:tcPr>
          <w:p w14:paraId="531161D8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5CE37A0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shd w:val="clear" w:color="auto" w:fill="auto"/>
          </w:tcPr>
          <w:p w14:paraId="1DCD583B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</w:tcPr>
          <w:p w14:paraId="69BE824F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2C3FD407" w14:textId="77777777" w:rsidTr="00AB208C">
        <w:trPr>
          <w:trHeight w:val="210"/>
        </w:trPr>
        <w:tc>
          <w:tcPr>
            <w:tcW w:w="4536" w:type="dxa"/>
            <w:shd w:val="clear" w:color="auto" w:fill="auto"/>
          </w:tcPr>
          <w:p w14:paraId="49B30BB1" w14:textId="77777777" w:rsidR="00D128A9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</w:tcPr>
          <w:p w14:paraId="74D45087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102232F9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auto"/>
          </w:tcPr>
          <w:p w14:paraId="0B0A2B8A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</w:tcPr>
          <w:p w14:paraId="2034FFA3" w14:textId="77777777" w:rsidR="00D128A9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53AD963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27B5D2C8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</w:tcPr>
          <w:p w14:paraId="05640C0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6A2DA24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73B6AFA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27D157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1E070A94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45681B2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</w:tcPr>
          <w:p w14:paraId="45E6DEA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shd w:val="clear" w:color="auto" w:fill="auto"/>
          </w:tcPr>
          <w:p w14:paraId="44F919BE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shd w:val="clear" w:color="auto" w:fill="auto"/>
          </w:tcPr>
          <w:p w14:paraId="235D5CC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4FBCEE1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D128A9" w:rsidRPr="00B019F7" w14:paraId="448BB45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0F2D8CE9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61838283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D32BA7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6E27A5F7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0216ECEB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  <w:tr w:rsidR="00D128A9" w:rsidRPr="00B019F7" w14:paraId="6D3D0585" w14:textId="77777777" w:rsidTr="00AB208C">
        <w:trPr>
          <w:trHeight w:val="201"/>
        </w:trPr>
        <w:tc>
          <w:tcPr>
            <w:tcW w:w="4536" w:type="dxa"/>
            <w:shd w:val="clear" w:color="auto" w:fill="auto"/>
          </w:tcPr>
          <w:p w14:paraId="3E920D3A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</w:tcPr>
          <w:p w14:paraId="04124D94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4D36E2A2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4DA13FB6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shd w:val="clear" w:color="auto" w:fill="auto"/>
          </w:tcPr>
          <w:p w14:paraId="3E16014F" w14:textId="77777777" w:rsidR="00D128A9" w:rsidRPr="00B019F7" w:rsidRDefault="00D128A9" w:rsidP="00AB208C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909A6A4" w14:textId="77777777" w:rsidR="00D128A9" w:rsidRDefault="00D128A9" w:rsidP="00D128A9"/>
    <w:p w14:paraId="624ACDFF" w14:textId="77777777" w:rsidR="00D128A9" w:rsidRDefault="00D128A9" w:rsidP="00D128A9"/>
    <w:p w14:paraId="6ACDA978" w14:textId="77777777" w:rsidR="00D128A9" w:rsidRDefault="00D128A9" w:rsidP="00D128A9"/>
    <w:p w14:paraId="6EEB47C4" w14:textId="77777777" w:rsidR="00D128A9" w:rsidRDefault="00D128A9" w:rsidP="00D128A9"/>
    <w:p w14:paraId="532D2F0D" w14:textId="77777777" w:rsidR="00D128A9" w:rsidRDefault="00D128A9" w:rsidP="00D128A9"/>
    <w:p w14:paraId="0772E183" w14:textId="77777777" w:rsidR="00D128A9" w:rsidRDefault="00D128A9" w:rsidP="00D128A9">
      <w:r>
        <w:t>Fait et signé à Villeurbanne, le …..</w:t>
      </w:r>
      <w:r w:rsidRPr="00AE184C">
        <w:t>…</w:t>
      </w:r>
      <w:r>
        <w:t>/…….../….… en 2 originaux dont un remis à chacune des parties qui le reconnait.</w:t>
      </w:r>
    </w:p>
    <w:p w14:paraId="5D42259F" w14:textId="77777777" w:rsidR="00D128A9" w:rsidRDefault="00D128A9" w:rsidP="00D128A9">
      <w:r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D128A9" w:rsidRPr="00B019F7" w14:paraId="2C6D149A" w14:textId="77777777" w:rsidTr="00AB208C">
        <w:trPr>
          <w:trHeight w:val="2704"/>
        </w:trPr>
        <w:tc>
          <w:tcPr>
            <w:tcW w:w="5637" w:type="dxa"/>
            <w:shd w:val="clear" w:color="auto" w:fill="auto"/>
          </w:tcPr>
          <w:p w14:paraId="4DAA2618" w14:textId="77777777" w:rsidR="00D128A9" w:rsidRPr="00B019F7" w:rsidRDefault="00D128A9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LOCATAIRE</w:t>
            </w:r>
          </w:p>
          <w:p w14:paraId="13843EB0" w14:textId="77777777" w:rsidR="00D128A9" w:rsidRPr="00B019F7" w:rsidRDefault="00D128A9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Signature précédé</w:t>
            </w:r>
            <w:r>
              <w:rPr>
                <w:sz w:val="16"/>
              </w:rPr>
              <w:t>e</w:t>
            </w:r>
            <w:r w:rsidRPr="00B019F7">
              <w:rPr>
                <w:sz w:val="16"/>
              </w:rPr>
              <w:t xml:space="preserve"> de la mention manuscrite « certifié exact »</w:t>
            </w:r>
          </w:p>
        </w:tc>
        <w:tc>
          <w:tcPr>
            <w:tcW w:w="4961" w:type="dxa"/>
            <w:shd w:val="clear" w:color="auto" w:fill="auto"/>
          </w:tcPr>
          <w:p w14:paraId="5365A2DA" w14:textId="77777777" w:rsidR="00D128A9" w:rsidRPr="00B019F7" w:rsidRDefault="00D128A9" w:rsidP="00AB208C">
            <w:pPr>
              <w:spacing w:line="240" w:lineRule="auto"/>
              <w:jc w:val="center"/>
              <w:rPr>
                <w:b/>
              </w:rPr>
            </w:pPr>
            <w:r w:rsidRPr="00B019F7">
              <w:rPr>
                <w:b/>
              </w:rPr>
              <w:t>Le BAILLEUR ou son mandataire</w:t>
            </w:r>
          </w:p>
          <w:p w14:paraId="7D2578E2" w14:textId="77777777" w:rsidR="00D128A9" w:rsidRPr="00B019F7" w:rsidRDefault="00D128A9" w:rsidP="00AB208C">
            <w:pPr>
              <w:spacing w:line="240" w:lineRule="auto"/>
              <w:jc w:val="center"/>
              <w:rPr>
                <w:sz w:val="16"/>
              </w:rPr>
            </w:pPr>
            <w:r w:rsidRPr="00B019F7">
              <w:rPr>
                <w:sz w:val="16"/>
              </w:rPr>
              <w:t xml:space="preserve">Signature précédée de la mention manuscrite </w:t>
            </w:r>
          </w:p>
          <w:p w14:paraId="219B6153" w14:textId="77777777" w:rsidR="00D128A9" w:rsidRPr="00B019F7" w:rsidRDefault="00D128A9" w:rsidP="00AB208C">
            <w:pPr>
              <w:spacing w:line="240" w:lineRule="auto"/>
              <w:jc w:val="center"/>
            </w:pPr>
            <w:r w:rsidRPr="00B019F7">
              <w:rPr>
                <w:sz w:val="16"/>
              </w:rPr>
              <w:t>« certifié exact »</w:t>
            </w:r>
          </w:p>
          <w:p w14:paraId="60F1844B" w14:textId="77777777" w:rsidR="00D128A9" w:rsidRPr="00B019F7" w:rsidRDefault="00D128A9" w:rsidP="00AB208C">
            <w:pPr>
              <w:spacing w:line="240" w:lineRule="auto"/>
              <w:jc w:val="center"/>
            </w:pPr>
          </w:p>
        </w:tc>
      </w:tr>
    </w:tbl>
    <w:p w14:paraId="6FBC2C3D" w14:textId="77777777" w:rsidR="00D128A9" w:rsidRPr="004124C4" w:rsidRDefault="00D128A9" w:rsidP="00D128A9"/>
    <w:p w14:paraId="475FA41A" w14:textId="77777777" w:rsidR="00CB4136" w:rsidRDefault="00CB4136" w:rsidP="00CB4136">
      <w:pPr>
        <w:tabs>
          <w:tab w:val="left" w:pos="3090"/>
        </w:tabs>
      </w:pPr>
    </w:p>
    <w:sectPr w:rsidR="00CB4136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AF64F" w14:textId="77777777" w:rsidR="00AA58D6" w:rsidRDefault="00AA58D6" w:rsidP="00BD2664">
      <w:pPr>
        <w:spacing w:line="240" w:lineRule="auto"/>
      </w:pPr>
      <w:r>
        <w:separator/>
      </w:r>
    </w:p>
  </w:endnote>
  <w:endnote w:type="continuationSeparator" w:id="0">
    <w:p w14:paraId="2DC3BA13" w14:textId="77777777" w:rsidR="00AA58D6" w:rsidRDefault="00AA58D6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4F6CF6" w14:textId="77777777" w:rsidR="00AA58D6" w:rsidRDefault="00AA58D6" w:rsidP="00BD2664">
      <w:pPr>
        <w:spacing w:line="240" w:lineRule="auto"/>
      </w:pPr>
      <w:r>
        <w:separator/>
      </w:r>
    </w:p>
  </w:footnote>
  <w:footnote w:type="continuationSeparator" w:id="0">
    <w:p w14:paraId="125193D0" w14:textId="77777777" w:rsidR="00AA58D6" w:rsidRDefault="00AA58D6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139AD"/>
    <w:rsid w:val="00036343"/>
    <w:rsid w:val="00045B86"/>
    <w:rsid w:val="00046127"/>
    <w:rsid w:val="00055332"/>
    <w:rsid w:val="0006416F"/>
    <w:rsid w:val="00074CB1"/>
    <w:rsid w:val="0008030E"/>
    <w:rsid w:val="000A3613"/>
    <w:rsid w:val="000A4E1C"/>
    <w:rsid w:val="000A4F37"/>
    <w:rsid w:val="000B6513"/>
    <w:rsid w:val="000C5650"/>
    <w:rsid w:val="000D59A3"/>
    <w:rsid w:val="000D7841"/>
    <w:rsid w:val="000E0656"/>
    <w:rsid w:val="000F40DD"/>
    <w:rsid w:val="00146B4B"/>
    <w:rsid w:val="00155BE2"/>
    <w:rsid w:val="00157975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3BB0"/>
    <w:rsid w:val="002E572F"/>
    <w:rsid w:val="002E689A"/>
    <w:rsid w:val="002F710A"/>
    <w:rsid w:val="00300DA1"/>
    <w:rsid w:val="003023D5"/>
    <w:rsid w:val="003242BD"/>
    <w:rsid w:val="00331424"/>
    <w:rsid w:val="00334B9D"/>
    <w:rsid w:val="00347E52"/>
    <w:rsid w:val="00350E12"/>
    <w:rsid w:val="00360918"/>
    <w:rsid w:val="00360BDC"/>
    <w:rsid w:val="0037236E"/>
    <w:rsid w:val="00393CB5"/>
    <w:rsid w:val="00396904"/>
    <w:rsid w:val="00396E09"/>
    <w:rsid w:val="003B2889"/>
    <w:rsid w:val="003D076C"/>
    <w:rsid w:val="003D0C31"/>
    <w:rsid w:val="003D6EFC"/>
    <w:rsid w:val="004124C4"/>
    <w:rsid w:val="00451ED4"/>
    <w:rsid w:val="004718AC"/>
    <w:rsid w:val="004A716B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655615"/>
    <w:rsid w:val="00681AA8"/>
    <w:rsid w:val="006A42FD"/>
    <w:rsid w:val="006C0F3E"/>
    <w:rsid w:val="006E6535"/>
    <w:rsid w:val="006E73B0"/>
    <w:rsid w:val="0071532C"/>
    <w:rsid w:val="00735B13"/>
    <w:rsid w:val="00742FBA"/>
    <w:rsid w:val="00744AD8"/>
    <w:rsid w:val="00783D50"/>
    <w:rsid w:val="007C2B98"/>
    <w:rsid w:val="007D5A56"/>
    <w:rsid w:val="007F565A"/>
    <w:rsid w:val="007F758A"/>
    <w:rsid w:val="008131AC"/>
    <w:rsid w:val="0082554B"/>
    <w:rsid w:val="00834C89"/>
    <w:rsid w:val="00843111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75725"/>
    <w:rsid w:val="009A2FC4"/>
    <w:rsid w:val="009C43DE"/>
    <w:rsid w:val="009D446D"/>
    <w:rsid w:val="009D52C4"/>
    <w:rsid w:val="009F08F7"/>
    <w:rsid w:val="009F406C"/>
    <w:rsid w:val="00A2347E"/>
    <w:rsid w:val="00A450B2"/>
    <w:rsid w:val="00A455E0"/>
    <w:rsid w:val="00A52C10"/>
    <w:rsid w:val="00A530E1"/>
    <w:rsid w:val="00A5655E"/>
    <w:rsid w:val="00A7195B"/>
    <w:rsid w:val="00AA1194"/>
    <w:rsid w:val="00AA587A"/>
    <w:rsid w:val="00AA58D6"/>
    <w:rsid w:val="00AB311D"/>
    <w:rsid w:val="00AE184C"/>
    <w:rsid w:val="00AE4667"/>
    <w:rsid w:val="00AF59C4"/>
    <w:rsid w:val="00B019F7"/>
    <w:rsid w:val="00B01A28"/>
    <w:rsid w:val="00B03A40"/>
    <w:rsid w:val="00B52CCA"/>
    <w:rsid w:val="00B64F3B"/>
    <w:rsid w:val="00B8770E"/>
    <w:rsid w:val="00B92EF8"/>
    <w:rsid w:val="00BB7ECA"/>
    <w:rsid w:val="00BC3F3A"/>
    <w:rsid w:val="00BC6098"/>
    <w:rsid w:val="00BD2664"/>
    <w:rsid w:val="00BD31F9"/>
    <w:rsid w:val="00BD5FC6"/>
    <w:rsid w:val="00BE4431"/>
    <w:rsid w:val="00C019F6"/>
    <w:rsid w:val="00C04FC2"/>
    <w:rsid w:val="00C23FA5"/>
    <w:rsid w:val="00C41EE4"/>
    <w:rsid w:val="00C51245"/>
    <w:rsid w:val="00C531A1"/>
    <w:rsid w:val="00C663DE"/>
    <w:rsid w:val="00CB4136"/>
    <w:rsid w:val="00CC6E9F"/>
    <w:rsid w:val="00CE6ADE"/>
    <w:rsid w:val="00CF3DF1"/>
    <w:rsid w:val="00D0445C"/>
    <w:rsid w:val="00D111E3"/>
    <w:rsid w:val="00D128A9"/>
    <w:rsid w:val="00D128B3"/>
    <w:rsid w:val="00D2075F"/>
    <w:rsid w:val="00D22240"/>
    <w:rsid w:val="00D54FF7"/>
    <w:rsid w:val="00D57111"/>
    <w:rsid w:val="00D67174"/>
    <w:rsid w:val="00D8406C"/>
    <w:rsid w:val="00D87A70"/>
    <w:rsid w:val="00D9334A"/>
    <w:rsid w:val="00DC7BEC"/>
    <w:rsid w:val="00DD7409"/>
    <w:rsid w:val="00DF1434"/>
    <w:rsid w:val="00E04898"/>
    <w:rsid w:val="00E23452"/>
    <w:rsid w:val="00E254EB"/>
    <w:rsid w:val="00E27BAC"/>
    <w:rsid w:val="00E37D9B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B2B65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128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10010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39</cp:revision>
  <cp:lastPrinted>2022-07-08T08:14:00Z</cp:lastPrinted>
  <dcterms:created xsi:type="dcterms:W3CDTF">2022-08-29T12:57:00Z</dcterms:created>
  <dcterms:modified xsi:type="dcterms:W3CDTF">2025-03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